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2FD2A" w14:textId="77777777" w:rsidR="00E26142" w:rsidRDefault="00E26142"/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9"/>
        <w:gridCol w:w="3819"/>
      </w:tblGrid>
      <w:tr w:rsidR="00A7420A" w:rsidRPr="00131F6F" w14:paraId="170C274A" w14:textId="77777777" w:rsidTr="003439B3">
        <w:tc>
          <w:tcPr>
            <w:tcW w:w="5819" w:type="dxa"/>
            <w:vMerge w:val="restart"/>
          </w:tcPr>
          <w:p w14:paraId="5A029421" w14:textId="77777777" w:rsidR="00A7420A" w:rsidRPr="00131F6F" w:rsidRDefault="00A7420A" w:rsidP="00C95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19" w:type="dxa"/>
          </w:tcPr>
          <w:p w14:paraId="2FF9A3C2" w14:textId="77777777" w:rsidR="00A7420A" w:rsidRPr="00131F6F" w:rsidRDefault="00A7420A" w:rsidP="00C9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B90CEED" w14:textId="77777777" w:rsidTr="003439B3">
        <w:tc>
          <w:tcPr>
            <w:tcW w:w="5819" w:type="dxa"/>
            <w:vMerge/>
          </w:tcPr>
          <w:p w14:paraId="484C053E" w14:textId="77777777" w:rsidR="00A7420A" w:rsidRPr="00131F6F" w:rsidRDefault="00A7420A" w:rsidP="00C95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19" w:type="dxa"/>
          </w:tcPr>
          <w:p w14:paraId="277200AE" w14:textId="77777777" w:rsidR="00A7420A" w:rsidRPr="00131F6F" w:rsidRDefault="00A7420A" w:rsidP="00C9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9151358" w14:textId="77777777" w:rsidTr="003439B3">
        <w:tc>
          <w:tcPr>
            <w:tcW w:w="5819" w:type="dxa"/>
            <w:vMerge/>
          </w:tcPr>
          <w:p w14:paraId="5D5F5162" w14:textId="77777777" w:rsidR="00A7420A" w:rsidRPr="00131F6F" w:rsidRDefault="00A7420A" w:rsidP="00C95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19" w:type="dxa"/>
          </w:tcPr>
          <w:p w14:paraId="2CC1FD09" w14:textId="6D3A5DBD" w:rsidR="00A7420A" w:rsidRPr="00D516B8" w:rsidRDefault="00A7420A" w:rsidP="00C9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D516B8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="00D516B8">
              <w:rPr>
                <w:rFonts w:cs="Times New Roman"/>
                <w:bCs/>
                <w:sz w:val="28"/>
                <w:szCs w:val="28"/>
              </w:rPr>
              <w:t>/112 2</w:t>
            </w:r>
            <w:r w:rsidR="00F8051B">
              <w:rPr>
                <w:rFonts w:cs="Times New Roman"/>
                <w:bCs/>
                <w:sz w:val="28"/>
                <w:szCs w:val="28"/>
              </w:rPr>
              <w:t>.5482</w:t>
            </w:r>
          </w:p>
        </w:tc>
      </w:tr>
      <w:tr w:rsidR="00A7420A" w:rsidRPr="00712175" w14:paraId="1AC0006D" w14:textId="77777777" w:rsidTr="003439B3">
        <w:tc>
          <w:tcPr>
            <w:tcW w:w="5819" w:type="dxa"/>
            <w:vMerge/>
          </w:tcPr>
          <w:p w14:paraId="2893DEFA" w14:textId="77777777" w:rsidR="00A7420A" w:rsidRPr="00131F6F" w:rsidRDefault="00A7420A" w:rsidP="00C95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19" w:type="dxa"/>
          </w:tcPr>
          <w:p w14:paraId="4BDDE5A6" w14:textId="1EAE6831" w:rsidR="00A7420A" w:rsidRPr="00D516B8" w:rsidRDefault="00A7420A" w:rsidP="00C954FF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343A4">
              <w:rPr>
                <w:bCs/>
                <w:sz w:val="28"/>
                <w:szCs w:val="28"/>
              </w:rPr>
              <w:t>07.07.2023</w:t>
            </w:r>
          </w:p>
        </w:tc>
      </w:tr>
      <w:tr w:rsidR="00A7420A" w:rsidRPr="00131F6F" w14:paraId="782E17B2" w14:textId="77777777" w:rsidTr="003439B3">
        <w:tc>
          <w:tcPr>
            <w:tcW w:w="5819" w:type="dxa"/>
            <w:vMerge/>
          </w:tcPr>
          <w:p w14:paraId="52DD1762" w14:textId="77777777" w:rsidR="00A7420A" w:rsidRPr="00131F6F" w:rsidRDefault="00A7420A" w:rsidP="00C95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19" w:type="dxa"/>
          </w:tcPr>
          <w:p w14:paraId="06D6F6E0" w14:textId="77777777" w:rsidR="00A7420A" w:rsidRPr="00131F6F" w:rsidRDefault="00A7420A" w:rsidP="00C9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FC9B4E8" w14:textId="486F6811" w:rsidR="00A7420A" w:rsidRPr="00131F6F" w:rsidRDefault="00A7420A" w:rsidP="00C9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B4DD3" w:rsidRPr="002B4DD3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6C025C" w14:textId="77777777" w:rsidTr="003439B3">
        <w:tc>
          <w:tcPr>
            <w:tcW w:w="5819" w:type="dxa"/>
            <w:vMerge/>
          </w:tcPr>
          <w:p w14:paraId="1B500BC4" w14:textId="77777777" w:rsidR="00A7420A" w:rsidRPr="00131F6F" w:rsidRDefault="00A7420A" w:rsidP="00C95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19" w:type="dxa"/>
          </w:tcPr>
          <w:p w14:paraId="68E01AAB" w14:textId="70C5631A" w:rsidR="00A7420A" w:rsidRPr="00131F6F" w:rsidRDefault="00A7420A" w:rsidP="00C9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516B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2A3875E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E8793E7" w14:textId="77777777" w:rsidTr="00C954FF">
        <w:tc>
          <w:tcPr>
            <w:tcW w:w="9751" w:type="dxa"/>
          </w:tcPr>
          <w:p w14:paraId="368D1C68" w14:textId="2FEC05C7" w:rsidR="00A7420A" w:rsidRDefault="00A7420A" w:rsidP="00C954F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516B8">
              <w:rPr>
                <w:b/>
                <w:sz w:val="28"/>
                <w:szCs w:val="28"/>
              </w:rPr>
              <w:t xml:space="preserve">Ь </w:t>
            </w:r>
            <w:r w:rsidRPr="000D49BB">
              <w:rPr>
                <w:b/>
                <w:sz w:val="28"/>
                <w:szCs w:val="28"/>
              </w:rPr>
              <w:t xml:space="preserve">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343A4">
                  <w:rPr>
                    <w:rStyle w:val="39"/>
                  </w:rPr>
                  <w:t xml:space="preserve"> 07 июля 2023</w:t>
                </w:r>
                <w:r w:rsidR="00D516B8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9360" w:type="dxa"/>
        <w:jc w:val="center"/>
        <w:tblLayout w:type="fixed"/>
        <w:tblLook w:val="01E0" w:firstRow="1" w:lastRow="1" w:firstColumn="1" w:lastColumn="1" w:noHBand="0" w:noVBand="0"/>
      </w:tblPr>
      <w:tblGrid>
        <w:gridCol w:w="720"/>
        <w:gridCol w:w="29"/>
        <w:gridCol w:w="1951"/>
        <w:gridCol w:w="720"/>
        <w:gridCol w:w="1800"/>
        <w:gridCol w:w="1980"/>
        <w:gridCol w:w="2160"/>
      </w:tblGrid>
      <w:tr w:rsidR="00A7420A" w:rsidRPr="00712175" w14:paraId="1DC41ADE" w14:textId="77777777" w:rsidTr="00CA430E">
        <w:trPr>
          <w:trHeight w:val="234"/>
          <w:jc w:val="center"/>
        </w:trPr>
        <w:tc>
          <w:tcPr>
            <w:tcW w:w="9360" w:type="dxa"/>
            <w:gridSpan w:val="7"/>
            <w:vAlign w:val="center"/>
            <w:hideMark/>
          </w:tcPr>
          <w:p w14:paraId="1241E1C2" w14:textId="77777777" w:rsidR="00A7420A" w:rsidRPr="00AD5EDA" w:rsidRDefault="00A7420A" w:rsidP="00C954F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47E84FB" w14:textId="33569651" w:rsidR="00A7420A" w:rsidRPr="009637D3" w:rsidRDefault="00D516B8" w:rsidP="00C954F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9637D3">
              <w:rPr>
                <w:bCs/>
                <w:sz w:val="28"/>
                <w:szCs w:val="28"/>
                <w:lang w:val="ru-RU"/>
              </w:rPr>
              <w:t>усконаладочн</w:t>
            </w:r>
            <w:r>
              <w:rPr>
                <w:bCs/>
                <w:sz w:val="28"/>
                <w:szCs w:val="28"/>
                <w:lang w:val="ru-RU"/>
              </w:rPr>
              <w:t xml:space="preserve">ой </w:t>
            </w:r>
            <w:r w:rsidR="00A7420A" w:rsidRPr="009637D3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 xml:space="preserve">и </w:t>
            </w:r>
          </w:p>
          <w:p w14:paraId="04C038D3" w14:textId="0E40CEE6" w:rsidR="00A7420A" w:rsidRPr="00D516B8" w:rsidRDefault="00A7420A" w:rsidP="00C954F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637D3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D516B8">
              <w:rPr>
                <w:bCs/>
                <w:sz w:val="28"/>
                <w:szCs w:val="28"/>
                <w:lang w:val="ru-RU"/>
              </w:rPr>
              <w:t>Открыто</w:t>
            </w:r>
            <w:r w:rsidR="00D516B8">
              <w:rPr>
                <w:bCs/>
                <w:sz w:val="28"/>
                <w:szCs w:val="28"/>
                <w:lang w:val="ru-RU"/>
              </w:rPr>
              <w:t>го</w:t>
            </w:r>
            <w:r w:rsidRPr="00D516B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D516B8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D516B8">
              <w:rPr>
                <w:bCs/>
                <w:sz w:val="28"/>
                <w:szCs w:val="28"/>
                <w:lang w:val="ru-RU"/>
              </w:rPr>
              <w:t>обществ</w:t>
            </w:r>
            <w:r w:rsidR="00D516B8">
              <w:rPr>
                <w:bCs/>
                <w:sz w:val="28"/>
                <w:szCs w:val="28"/>
                <w:lang w:val="ru-RU"/>
              </w:rPr>
              <w:t xml:space="preserve">а </w:t>
            </w:r>
            <w:r w:rsidRPr="00D516B8">
              <w:rPr>
                <w:bCs/>
                <w:sz w:val="28"/>
                <w:szCs w:val="28"/>
                <w:lang w:val="ru-RU"/>
              </w:rPr>
              <w:t>"Ратон"</w:t>
            </w:r>
          </w:p>
          <w:p w14:paraId="5D50AD80" w14:textId="77777777" w:rsidR="00A7420A" w:rsidRPr="00D516B8" w:rsidRDefault="00A7420A" w:rsidP="00C954F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B1CDFD6" w14:textId="77777777" w:rsidR="00A7420A" w:rsidRPr="00D516B8" w:rsidRDefault="00A7420A" w:rsidP="00C954FF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516B8" w:rsidRPr="00043782" w14:paraId="49B9D01C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49" w:type="dxa"/>
            <w:gridSpan w:val="2"/>
            <w:shd w:val="clear" w:color="auto" w:fill="auto"/>
            <w:vAlign w:val="center"/>
          </w:tcPr>
          <w:p w14:paraId="2F5A362C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32DCF839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2B6C0F" w14:textId="77777777" w:rsidR="00D516B8" w:rsidRPr="00043782" w:rsidRDefault="00D516B8" w:rsidP="004C06C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DD74FC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68DDB2D9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C231DBA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383BD2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2A5B9333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162ACFF1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377FDD0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50BCF3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0D6D8C73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EB1C6E8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52895C9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1072240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D516B8" w:rsidRPr="00043782" w14:paraId="1B743125" w14:textId="77777777" w:rsidTr="00CA430E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19A5C" w14:textId="77777777" w:rsidR="00D516B8" w:rsidRPr="00043782" w:rsidRDefault="00D516B8" w:rsidP="004C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BB39C" w14:textId="77777777" w:rsidR="00D516B8" w:rsidRPr="00043782" w:rsidRDefault="00D516B8" w:rsidP="004C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6628A3" w14:textId="77777777" w:rsidR="00D516B8" w:rsidRPr="00043782" w:rsidRDefault="00D516B8" w:rsidP="004C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1BB32" w14:textId="77777777" w:rsidR="00D516B8" w:rsidRPr="00043782" w:rsidRDefault="00D516B8" w:rsidP="004C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E76007" w14:textId="77777777" w:rsidR="00D516B8" w:rsidRPr="00043782" w:rsidRDefault="00D516B8" w:rsidP="004C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BD7D7" w14:textId="77777777" w:rsidR="00D516B8" w:rsidRPr="00043782" w:rsidRDefault="00D516B8" w:rsidP="004C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D516B8" w14:paraId="5F7D5889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360" w:type="dxa"/>
            <w:gridSpan w:val="7"/>
          </w:tcPr>
          <w:p w14:paraId="45120602" w14:textId="5DA229D1" w:rsidR="00D516B8" w:rsidRPr="00D516B8" w:rsidRDefault="00D516B8" w:rsidP="00D516B8">
            <w:pPr>
              <w:ind w:left="-84" w:right="-84"/>
              <w:jc w:val="center"/>
              <w:rPr>
                <w:b/>
                <w:bCs/>
              </w:rPr>
            </w:pPr>
            <w:r w:rsidRPr="00D516B8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D516B8">
              <w:rPr>
                <w:b/>
                <w:bCs/>
                <w:sz w:val="22"/>
                <w:szCs w:val="22"/>
              </w:rPr>
              <w:t>Федюнинского</w:t>
            </w:r>
            <w:proofErr w:type="spellEnd"/>
            <w:r w:rsidRPr="00D516B8">
              <w:rPr>
                <w:b/>
                <w:bCs/>
                <w:sz w:val="22"/>
                <w:szCs w:val="22"/>
              </w:rPr>
              <w:t>, 19, 246044, г. Гомель, Гомельская область</w:t>
            </w:r>
          </w:p>
        </w:tc>
      </w:tr>
      <w:tr w:rsidR="00D516B8" w14:paraId="7D030CAC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5F487EFA" w14:textId="77777777" w:rsidR="00D516B8" w:rsidRPr="00045172" w:rsidRDefault="00D516B8" w:rsidP="00CA430E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.1</w:t>
            </w:r>
            <w:r w:rsidRPr="00045172">
              <w:rPr>
                <w:sz w:val="22"/>
              </w:rPr>
              <w:t>**</w:t>
            </w:r>
          </w:p>
          <w:p w14:paraId="66BA697E" w14:textId="30675E52" w:rsidR="00515670" w:rsidRDefault="00515670" w:rsidP="00CA430E">
            <w:pPr>
              <w:ind w:left="-84" w:right="-84"/>
              <w:jc w:val="center"/>
            </w:pPr>
          </w:p>
        </w:tc>
        <w:tc>
          <w:tcPr>
            <w:tcW w:w="1980" w:type="dxa"/>
            <w:gridSpan w:val="2"/>
            <w:vMerge w:val="restart"/>
          </w:tcPr>
          <w:p w14:paraId="6D12860A" w14:textId="77777777" w:rsidR="00CA430E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Электродвигатели переменного тока напряжением до </w:t>
            </w:r>
          </w:p>
          <w:p w14:paraId="186DEBEE" w14:textId="6B105825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720" w:type="dxa"/>
          </w:tcPr>
          <w:p w14:paraId="4D279CDF" w14:textId="77777777" w:rsidR="00D516B8" w:rsidRDefault="00D516B8" w:rsidP="00D516B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4C00C52E" w14:textId="035ACAED" w:rsidR="00D516B8" w:rsidRDefault="00D516B8" w:rsidP="00D516B8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549946A2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980" w:type="dxa"/>
          </w:tcPr>
          <w:p w14:paraId="642EF073" w14:textId="77777777" w:rsidR="003439B3" w:rsidRDefault="00D516B8" w:rsidP="00D516B8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635C65CD" w14:textId="7F831E50" w:rsidR="00CA430E" w:rsidRDefault="00D516B8" w:rsidP="00D516B8">
            <w:pPr>
              <w:ind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7.2</w:t>
            </w:r>
          </w:p>
          <w:p w14:paraId="17379549" w14:textId="15EAC83C" w:rsidR="00D516B8" w:rsidRPr="0085324D" w:rsidRDefault="00D516B8" w:rsidP="00D516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п.</w:t>
            </w:r>
            <w:r w:rsidR="00CA430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.4.4.2, 4.4.5.2</w:t>
            </w:r>
            <w:r w:rsidRPr="00853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4A66E297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680FA939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3BDBDEE7" w14:textId="77777777" w:rsidR="00D516B8" w:rsidRPr="00066290" w:rsidRDefault="00D516B8" w:rsidP="00D516B8">
            <w:pPr>
              <w:jc w:val="right"/>
              <w:rPr>
                <w:sz w:val="22"/>
                <w:szCs w:val="22"/>
              </w:rPr>
            </w:pPr>
          </w:p>
        </w:tc>
      </w:tr>
      <w:tr w:rsidR="00D516B8" w14:paraId="106144BF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790A0AA2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1.2**</w:t>
            </w:r>
          </w:p>
        </w:tc>
        <w:tc>
          <w:tcPr>
            <w:tcW w:w="1980" w:type="dxa"/>
            <w:gridSpan w:val="2"/>
            <w:vMerge/>
          </w:tcPr>
          <w:p w14:paraId="1146D547" w14:textId="77777777" w:rsidR="00D516B8" w:rsidRDefault="00D516B8" w:rsidP="00D516B8"/>
        </w:tc>
        <w:tc>
          <w:tcPr>
            <w:tcW w:w="720" w:type="dxa"/>
          </w:tcPr>
          <w:p w14:paraId="5B8288A2" w14:textId="77777777" w:rsidR="00D516B8" w:rsidRDefault="00D516B8" w:rsidP="00D516B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6570B1F9" w14:textId="312B0C45" w:rsidR="00D516B8" w:rsidRDefault="00D516B8" w:rsidP="00D516B8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2F688B9A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0" w:type="dxa"/>
          </w:tcPr>
          <w:p w14:paraId="4F30DA31" w14:textId="202F64FE" w:rsidR="00CA430E" w:rsidRDefault="00D516B8" w:rsidP="00D516B8">
            <w:pPr>
              <w:rPr>
                <w:sz w:val="22"/>
              </w:rPr>
            </w:pPr>
            <w:r>
              <w:rPr>
                <w:sz w:val="22"/>
              </w:rPr>
              <w:t xml:space="preserve">ТКП 181-2009 </w:t>
            </w: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7.4</w:t>
            </w:r>
          </w:p>
          <w:p w14:paraId="58C06D3C" w14:textId="63E94EAB" w:rsidR="00D516B8" w:rsidRDefault="00D516B8" w:rsidP="00D516B8"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п.</w:t>
            </w:r>
            <w:r w:rsidR="00CA430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.4.4.3, 4.4.5.3</w:t>
            </w:r>
          </w:p>
        </w:tc>
        <w:tc>
          <w:tcPr>
            <w:tcW w:w="2160" w:type="dxa"/>
          </w:tcPr>
          <w:p w14:paraId="692B6BEA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41D7D709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1DE340EC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20" w:type="dxa"/>
          </w:tcPr>
          <w:p w14:paraId="7E970A02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1.3**</w:t>
            </w:r>
          </w:p>
        </w:tc>
        <w:tc>
          <w:tcPr>
            <w:tcW w:w="1980" w:type="dxa"/>
            <w:gridSpan w:val="2"/>
            <w:vMerge/>
          </w:tcPr>
          <w:p w14:paraId="0367D888" w14:textId="77777777" w:rsidR="00D516B8" w:rsidRDefault="00D516B8" w:rsidP="00D516B8"/>
        </w:tc>
        <w:tc>
          <w:tcPr>
            <w:tcW w:w="720" w:type="dxa"/>
          </w:tcPr>
          <w:p w14:paraId="2CC6E344" w14:textId="77777777" w:rsidR="00D516B8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41EA78CD" w14:textId="39C09953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33081F58" w14:textId="77777777" w:rsidR="00D516B8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мерение сопротивления постоянному току обмоток статора и ротора</w:t>
            </w:r>
          </w:p>
          <w:p w14:paraId="5B292E6E" w14:textId="3CA57862" w:rsidR="003439B3" w:rsidRDefault="003439B3" w:rsidP="00D516B8">
            <w:pPr>
              <w:ind w:left="-84" w:right="-84"/>
            </w:pPr>
          </w:p>
        </w:tc>
        <w:tc>
          <w:tcPr>
            <w:tcW w:w="1980" w:type="dxa"/>
          </w:tcPr>
          <w:p w14:paraId="2439B12E" w14:textId="544EEF3A" w:rsidR="00CA430E" w:rsidRDefault="00D516B8" w:rsidP="00D516B8">
            <w:pPr>
              <w:rPr>
                <w:sz w:val="22"/>
              </w:rPr>
            </w:pPr>
            <w:r>
              <w:rPr>
                <w:sz w:val="22"/>
              </w:rPr>
              <w:t xml:space="preserve">ТКП 181-2009 </w:t>
            </w: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7.6</w:t>
            </w:r>
          </w:p>
          <w:p w14:paraId="55E7299F" w14:textId="03350627" w:rsidR="00D516B8" w:rsidRDefault="00D516B8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203495AD" w14:textId="58CD1BF7" w:rsidR="00D516B8" w:rsidRDefault="00CA430E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</w:t>
            </w:r>
            <w:r w:rsidR="00D516B8">
              <w:rPr>
                <w:sz w:val="22"/>
                <w:szCs w:val="22"/>
              </w:rPr>
              <w:t>4.4.4.4,</w:t>
            </w:r>
          </w:p>
          <w:p w14:paraId="1C5ECA51" w14:textId="505BC9CC" w:rsidR="00D516B8" w:rsidRPr="00C0619D" w:rsidRDefault="00D516B8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5.4</w:t>
            </w:r>
          </w:p>
        </w:tc>
        <w:tc>
          <w:tcPr>
            <w:tcW w:w="2160" w:type="dxa"/>
          </w:tcPr>
          <w:p w14:paraId="7B844F4D" w14:textId="77777777" w:rsidR="00D516B8" w:rsidRPr="00066290" w:rsidRDefault="00D516B8" w:rsidP="00D516B8">
            <w:pPr>
              <w:ind w:left="-10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1-2022</w:t>
            </w:r>
          </w:p>
        </w:tc>
      </w:tr>
      <w:tr w:rsidR="00D516B8" w14:paraId="535FC137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323E72A1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.1**</w:t>
            </w:r>
          </w:p>
        </w:tc>
        <w:tc>
          <w:tcPr>
            <w:tcW w:w="1980" w:type="dxa"/>
            <w:gridSpan w:val="2"/>
            <w:vMerge w:val="restart"/>
          </w:tcPr>
          <w:p w14:paraId="685516D7" w14:textId="77777777" w:rsidR="00D343A4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иловые трансформаторы, </w:t>
            </w:r>
            <w:proofErr w:type="spellStart"/>
            <w:r>
              <w:rPr>
                <w:sz w:val="22"/>
              </w:rPr>
              <w:t>автотрансформато</w:t>
            </w:r>
            <w:proofErr w:type="spellEnd"/>
          </w:p>
          <w:p w14:paraId="6B1AB51C" w14:textId="53C60A32" w:rsidR="00CA430E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ры</w:t>
            </w:r>
            <w:proofErr w:type="spellEnd"/>
            <w:r>
              <w:rPr>
                <w:sz w:val="22"/>
              </w:rPr>
              <w:t xml:space="preserve"> и масляные реакторы</w:t>
            </w:r>
            <w:r w:rsidR="00D343A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напряжением до </w:t>
            </w:r>
          </w:p>
          <w:p w14:paraId="20C05C9D" w14:textId="33C6C25A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720" w:type="dxa"/>
          </w:tcPr>
          <w:p w14:paraId="75496D14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0EADA983" w14:textId="66DE32A2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374CBC17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1980" w:type="dxa"/>
          </w:tcPr>
          <w:p w14:paraId="75801075" w14:textId="77777777" w:rsidR="00CA430E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375BD0A5" w14:textId="77777777" w:rsidR="00CA430E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8.3.1</w:t>
            </w:r>
          </w:p>
          <w:p w14:paraId="1CF1AA07" w14:textId="77777777" w:rsidR="00CA430E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5D88C5C" w14:textId="7E14963F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6.2</w:t>
            </w:r>
          </w:p>
        </w:tc>
        <w:tc>
          <w:tcPr>
            <w:tcW w:w="2160" w:type="dxa"/>
          </w:tcPr>
          <w:p w14:paraId="2F8D5C45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5D199B68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3A6BC48A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793CA58B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1B844814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.2**</w:t>
            </w:r>
          </w:p>
        </w:tc>
        <w:tc>
          <w:tcPr>
            <w:tcW w:w="1980" w:type="dxa"/>
            <w:gridSpan w:val="2"/>
            <w:vMerge/>
          </w:tcPr>
          <w:p w14:paraId="3CCDECBA" w14:textId="77777777" w:rsidR="00D516B8" w:rsidRDefault="00D516B8" w:rsidP="00D516B8"/>
        </w:tc>
        <w:tc>
          <w:tcPr>
            <w:tcW w:w="720" w:type="dxa"/>
          </w:tcPr>
          <w:p w14:paraId="6FD3BABC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42FF5DA8" w14:textId="1CEA9E9D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4472561A" w14:textId="715DF5A4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е изоляции обмоток вместе с вводами повышенным напряжением частотой 50 Гц</w:t>
            </w:r>
          </w:p>
          <w:p w14:paraId="59B8D7D0" w14:textId="206E59A8" w:rsidR="003439B3" w:rsidRDefault="003439B3" w:rsidP="00D516B8">
            <w:pPr>
              <w:ind w:left="-84" w:right="-84"/>
            </w:pPr>
          </w:p>
        </w:tc>
        <w:tc>
          <w:tcPr>
            <w:tcW w:w="1980" w:type="dxa"/>
          </w:tcPr>
          <w:p w14:paraId="60EB0247" w14:textId="77777777" w:rsidR="00CA430E" w:rsidRDefault="00D516B8" w:rsidP="00D516B8">
            <w:pPr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06679B6D" w14:textId="77777777" w:rsidR="00CA430E" w:rsidRDefault="00D516B8" w:rsidP="00D516B8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8.5.1</w:t>
            </w:r>
          </w:p>
          <w:p w14:paraId="755FF8A5" w14:textId="77777777" w:rsidR="00CA430E" w:rsidRDefault="00D516B8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33C21FA" w14:textId="7DD2D43D" w:rsidR="00D516B8" w:rsidRDefault="00D516B8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6.3</w:t>
            </w:r>
          </w:p>
          <w:p w14:paraId="54F03E5F" w14:textId="77777777" w:rsidR="00D516B8" w:rsidRDefault="00D516B8" w:rsidP="00D516B8">
            <w:pPr>
              <w:rPr>
                <w:sz w:val="22"/>
                <w:szCs w:val="22"/>
              </w:rPr>
            </w:pPr>
          </w:p>
          <w:p w14:paraId="1F95B873" w14:textId="77777777" w:rsidR="00D516B8" w:rsidRDefault="00D516B8" w:rsidP="00D516B8">
            <w:pPr>
              <w:rPr>
                <w:sz w:val="22"/>
                <w:szCs w:val="22"/>
              </w:rPr>
            </w:pPr>
          </w:p>
          <w:p w14:paraId="4DD1E9DF" w14:textId="77777777" w:rsidR="00D516B8" w:rsidRDefault="00D516B8" w:rsidP="00D516B8"/>
        </w:tc>
        <w:tc>
          <w:tcPr>
            <w:tcW w:w="2160" w:type="dxa"/>
          </w:tcPr>
          <w:p w14:paraId="0905DE8A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41371565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0E" w:rsidRPr="00043782" w14:paraId="1D404751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A68" w14:textId="77777777" w:rsidR="00CA430E" w:rsidRPr="00CA430E" w:rsidRDefault="00CA430E" w:rsidP="00CA430E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lastRenderedPageBreak/>
              <w:t>1</w:t>
            </w:r>
          </w:p>
        </w:tc>
        <w:tc>
          <w:tcPr>
            <w:tcW w:w="1980" w:type="dxa"/>
            <w:gridSpan w:val="2"/>
          </w:tcPr>
          <w:p w14:paraId="2D1B8658" w14:textId="77777777" w:rsidR="00CA430E" w:rsidRPr="00043782" w:rsidRDefault="00CA430E" w:rsidP="00CA4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A4A" w14:textId="77777777" w:rsidR="00CA430E" w:rsidRPr="00CA430E" w:rsidRDefault="00CA430E" w:rsidP="00CA430E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D4" w14:textId="77777777" w:rsidR="00CA430E" w:rsidRPr="00CA430E" w:rsidRDefault="00CA430E" w:rsidP="00CA430E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87B" w14:textId="77777777" w:rsidR="00CA430E" w:rsidRPr="00CA430E" w:rsidRDefault="00CA430E" w:rsidP="00CA430E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AC2" w14:textId="77777777" w:rsidR="00CA430E" w:rsidRPr="00CA430E" w:rsidRDefault="00CA430E" w:rsidP="00CA430E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6</w:t>
            </w:r>
          </w:p>
        </w:tc>
      </w:tr>
      <w:tr w:rsidR="00D516B8" w14:paraId="34799B51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20" w:type="dxa"/>
          </w:tcPr>
          <w:p w14:paraId="26A7CE3E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.3**</w:t>
            </w:r>
          </w:p>
        </w:tc>
        <w:tc>
          <w:tcPr>
            <w:tcW w:w="1980" w:type="dxa"/>
            <w:gridSpan w:val="2"/>
          </w:tcPr>
          <w:p w14:paraId="32B5D608" w14:textId="77777777" w:rsidR="00CA430E" w:rsidRDefault="00CA430E" w:rsidP="00CA43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иловые трансформаторы, автотрансформаторы и масляные реакторы напряжением до</w:t>
            </w:r>
          </w:p>
          <w:p w14:paraId="0E9FE709" w14:textId="7052C754" w:rsidR="00D516B8" w:rsidRDefault="00CA430E" w:rsidP="00CA430E">
            <w:pPr>
              <w:ind w:left="-84" w:right="-84"/>
            </w:pPr>
            <w:r>
              <w:rPr>
                <w:sz w:val="22"/>
              </w:rPr>
              <w:t xml:space="preserve">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720" w:type="dxa"/>
          </w:tcPr>
          <w:p w14:paraId="3BA9F745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276EF4D3" w14:textId="04E0B5C5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66B3111A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980" w:type="dxa"/>
          </w:tcPr>
          <w:p w14:paraId="2EC3AAF9" w14:textId="77777777" w:rsidR="00CA430E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67624A61" w14:textId="77777777" w:rsidR="00CA430E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8.6 </w:t>
            </w:r>
          </w:p>
          <w:p w14:paraId="79320E89" w14:textId="77777777" w:rsidR="00CA430E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EA3F319" w14:textId="1064992E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6.4</w:t>
            </w:r>
          </w:p>
        </w:tc>
        <w:tc>
          <w:tcPr>
            <w:tcW w:w="2160" w:type="dxa"/>
          </w:tcPr>
          <w:p w14:paraId="72B2126C" w14:textId="77777777" w:rsidR="00D516B8" w:rsidRPr="00066290" w:rsidRDefault="00D516B8" w:rsidP="00D516B8">
            <w:pPr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1-2022</w:t>
            </w:r>
          </w:p>
        </w:tc>
      </w:tr>
      <w:tr w:rsidR="00D516B8" w14:paraId="5BFA7F53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3848436D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3.1**</w:t>
            </w:r>
          </w:p>
        </w:tc>
        <w:tc>
          <w:tcPr>
            <w:tcW w:w="1980" w:type="dxa"/>
            <w:gridSpan w:val="2"/>
            <w:vMerge w:val="restart"/>
          </w:tcPr>
          <w:p w14:paraId="474F6DA3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Трансформаторы тока напряжением до 10 </w:t>
            </w:r>
            <w:proofErr w:type="spellStart"/>
            <w:proofErr w:type="gram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 включительно</w:t>
            </w:r>
            <w:proofErr w:type="gramEnd"/>
          </w:p>
        </w:tc>
        <w:tc>
          <w:tcPr>
            <w:tcW w:w="720" w:type="dxa"/>
          </w:tcPr>
          <w:p w14:paraId="00EBB08F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4D2DD32A" w14:textId="027FEE75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720AE100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980" w:type="dxa"/>
          </w:tcPr>
          <w:p w14:paraId="25A4D13F" w14:textId="77777777" w:rsidR="00CA430E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60DF0D84" w14:textId="77777777" w:rsidR="00CA430E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9.1 </w:t>
            </w:r>
          </w:p>
          <w:p w14:paraId="3D5DE724" w14:textId="77777777" w:rsidR="00CA430E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666A8AD" w14:textId="56792E43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7.1</w:t>
            </w:r>
          </w:p>
        </w:tc>
        <w:tc>
          <w:tcPr>
            <w:tcW w:w="2160" w:type="dxa"/>
          </w:tcPr>
          <w:p w14:paraId="4B61A913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7CA00887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22741FF3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5E4BB351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33F36905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3.2**</w:t>
            </w:r>
          </w:p>
        </w:tc>
        <w:tc>
          <w:tcPr>
            <w:tcW w:w="1980" w:type="dxa"/>
            <w:gridSpan w:val="2"/>
            <w:vMerge/>
          </w:tcPr>
          <w:p w14:paraId="1C10C4CD" w14:textId="77777777" w:rsidR="00D516B8" w:rsidRDefault="00D516B8" w:rsidP="00D516B8"/>
        </w:tc>
        <w:tc>
          <w:tcPr>
            <w:tcW w:w="720" w:type="dxa"/>
          </w:tcPr>
          <w:p w14:paraId="1354D507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4A5ABA19" w14:textId="6CE11E50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15A231D1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0" w:type="dxa"/>
          </w:tcPr>
          <w:p w14:paraId="0831F30C" w14:textId="77777777" w:rsidR="00CA430E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4E80B1BF" w14:textId="77777777" w:rsidR="00CA430E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9.3 </w:t>
            </w:r>
          </w:p>
          <w:p w14:paraId="54D77C1F" w14:textId="77777777" w:rsidR="00CA430E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A5DE583" w14:textId="69C19C08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7.3</w:t>
            </w:r>
          </w:p>
        </w:tc>
        <w:tc>
          <w:tcPr>
            <w:tcW w:w="2160" w:type="dxa"/>
          </w:tcPr>
          <w:p w14:paraId="4F3A8A1C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13D144DE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462404B9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20" w:type="dxa"/>
          </w:tcPr>
          <w:p w14:paraId="192B0CE2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3.3**</w:t>
            </w:r>
          </w:p>
        </w:tc>
        <w:tc>
          <w:tcPr>
            <w:tcW w:w="1980" w:type="dxa"/>
            <w:gridSpan w:val="2"/>
            <w:vMerge/>
          </w:tcPr>
          <w:p w14:paraId="239A0781" w14:textId="77777777" w:rsidR="00D516B8" w:rsidRDefault="00D516B8" w:rsidP="00D516B8"/>
        </w:tc>
        <w:tc>
          <w:tcPr>
            <w:tcW w:w="720" w:type="dxa"/>
          </w:tcPr>
          <w:p w14:paraId="3220DD3C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671EABB0" w14:textId="387D187A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1EAD7840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980" w:type="dxa"/>
          </w:tcPr>
          <w:p w14:paraId="5C578BF8" w14:textId="77777777" w:rsidR="0024401F" w:rsidRDefault="00D516B8" w:rsidP="00D516B8">
            <w:pPr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40576A05" w14:textId="77777777" w:rsidR="0024401F" w:rsidRDefault="00D516B8" w:rsidP="00D516B8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9.6 </w:t>
            </w:r>
          </w:p>
          <w:p w14:paraId="180FA970" w14:textId="77777777" w:rsidR="0024401F" w:rsidRDefault="00D516B8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FEAE5A5" w14:textId="2BE3F240" w:rsidR="00D516B8" w:rsidRDefault="00D516B8" w:rsidP="00D516B8">
            <w:r>
              <w:rPr>
                <w:sz w:val="22"/>
                <w:szCs w:val="22"/>
              </w:rPr>
              <w:t>п.4.4.7.6</w:t>
            </w:r>
          </w:p>
        </w:tc>
        <w:tc>
          <w:tcPr>
            <w:tcW w:w="2160" w:type="dxa"/>
          </w:tcPr>
          <w:p w14:paraId="7178E632" w14:textId="77777777" w:rsidR="00D516B8" w:rsidRPr="00066290" w:rsidRDefault="00D516B8" w:rsidP="00D516B8">
            <w:pPr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1-2022</w:t>
            </w:r>
          </w:p>
        </w:tc>
      </w:tr>
      <w:tr w:rsidR="00D516B8" w14:paraId="0A8C0D1E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20" w:type="dxa"/>
          </w:tcPr>
          <w:p w14:paraId="6ED61115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4.1**</w:t>
            </w:r>
          </w:p>
        </w:tc>
        <w:tc>
          <w:tcPr>
            <w:tcW w:w="1980" w:type="dxa"/>
            <w:gridSpan w:val="2"/>
          </w:tcPr>
          <w:p w14:paraId="255A57B4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Трансформаторы напряжения</w:t>
            </w:r>
          </w:p>
        </w:tc>
        <w:tc>
          <w:tcPr>
            <w:tcW w:w="720" w:type="dxa"/>
          </w:tcPr>
          <w:p w14:paraId="2D8E1195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15E35EA6" w14:textId="31D40344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4EB2BA01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980" w:type="dxa"/>
          </w:tcPr>
          <w:p w14:paraId="1008A7ED" w14:textId="77777777" w:rsidR="0024401F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6F139E51" w14:textId="77777777" w:rsidR="0024401F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0.1.1 </w:t>
            </w:r>
          </w:p>
          <w:p w14:paraId="402452A7" w14:textId="77777777" w:rsidR="0024401F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9969EF1" w14:textId="73760A42" w:rsidR="00D516B8" w:rsidRDefault="00D516B8" w:rsidP="0024401F">
            <w:pPr>
              <w:ind w:left="-84" w:right="-84"/>
            </w:pPr>
            <w:r>
              <w:rPr>
                <w:sz w:val="22"/>
                <w:szCs w:val="22"/>
              </w:rPr>
              <w:t>п.4.4.8.1</w:t>
            </w:r>
          </w:p>
        </w:tc>
        <w:tc>
          <w:tcPr>
            <w:tcW w:w="2160" w:type="dxa"/>
          </w:tcPr>
          <w:p w14:paraId="625C5093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1-2022</w:t>
            </w:r>
          </w:p>
        </w:tc>
      </w:tr>
      <w:tr w:rsidR="00D516B8" w14:paraId="213F10CE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39DFF916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5.1**</w:t>
            </w:r>
          </w:p>
        </w:tc>
        <w:tc>
          <w:tcPr>
            <w:tcW w:w="1980" w:type="dxa"/>
            <w:gridSpan w:val="2"/>
            <w:vMerge w:val="restart"/>
          </w:tcPr>
          <w:p w14:paraId="60639BE1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Масляные и электромагнитные выключатели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720" w:type="dxa"/>
          </w:tcPr>
          <w:p w14:paraId="064F674E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685FED3D" w14:textId="3E455EB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431D2995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980" w:type="dxa"/>
          </w:tcPr>
          <w:p w14:paraId="173EB339" w14:textId="77777777" w:rsidR="0024401F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04A910DF" w14:textId="77777777" w:rsidR="0024401F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1.1 </w:t>
            </w:r>
          </w:p>
          <w:p w14:paraId="3BEDAE13" w14:textId="77777777" w:rsidR="0024401F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0D10C99" w14:textId="283BED50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9.1</w:t>
            </w:r>
          </w:p>
        </w:tc>
        <w:tc>
          <w:tcPr>
            <w:tcW w:w="2160" w:type="dxa"/>
          </w:tcPr>
          <w:p w14:paraId="7EDD30C1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06A460E4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6B25B935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3E219A48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0B746DB4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5.2**</w:t>
            </w:r>
          </w:p>
        </w:tc>
        <w:tc>
          <w:tcPr>
            <w:tcW w:w="1980" w:type="dxa"/>
            <w:gridSpan w:val="2"/>
            <w:vMerge/>
          </w:tcPr>
          <w:p w14:paraId="0CA15515" w14:textId="77777777" w:rsidR="00D516B8" w:rsidRDefault="00D516B8" w:rsidP="00D516B8"/>
        </w:tc>
        <w:tc>
          <w:tcPr>
            <w:tcW w:w="720" w:type="dxa"/>
          </w:tcPr>
          <w:p w14:paraId="7BE96C94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2449AD12" w14:textId="2F3AC021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398145FC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0" w:type="dxa"/>
          </w:tcPr>
          <w:p w14:paraId="4A3BCB62" w14:textId="77777777" w:rsidR="0024401F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536BFB2C" w14:textId="77777777" w:rsidR="0024401F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1.3 </w:t>
            </w:r>
          </w:p>
          <w:p w14:paraId="50EB9265" w14:textId="77777777" w:rsidR="0024401F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F66A219" w14:textId="785BFB70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9.4</w:t>
            </w:r>
          </w:p>
        </w:tc>
        <w:tc>
          <w:tcPr>
            <w:tcW w:w="2160" w:type="dxa"/>
          </w:tcPr>
          <w:p w14:paraId="0F6572D9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41F3B989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:rsidRPr="0024401F" w14:paraId="7B7815A2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20" w:type="dxa"/>
          </w:tcPr>
          <w:p w14:paraId="2A288A02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5.3**</w:t>
            </w:r>
          </w:p>
        </w:tc>
        <w:tc>
          <w:tcPr>
            <w:tcW w:w="1980" w:type="dxa"/>
            <w:gridSpan w:val="2"/>
            <w:vMerge/>
          </w:tcPr>
          <w:p w14:paraId="70433E00" w14:textId="77777777" w:rsidR="00D516B8" w:rsidRDefault="00D516B8" w:rsidP="00D516B8"/>
        </w:tc>
        <w:tc>
          <w:tcPr>
            <w:tcW w:w="720" w:type="dxa"/>
          </w:tcPr>
          <w:p w14:paraId="62E85DFE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5EAE6695" w14:textId="44F76B9E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63A24136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980" w:type="dxa"/>
          </w:tcPr>
          <w:p w14:paraId="0DAADDFD" w14:textId="77777777" w:rsidR="0024401F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3A6AE70E" w14:textId="77777777" w:rsidR="0024401F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1.5.1 </w:t>
            </w:r>
          </w:p>
          <w:p w14:paraId="4CB6AB3E" w14:textId="77777777" w:rsidR="0024401F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2ACA1B6" w14:textId="16D43A73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9.5</w:t>
            </w:r>
          </w:p>
        </w:tc>
        <w:tc>
          <w:tcPr>
            <w:tcW w:w="2160" w:type="dxa"/>
          </w:tcPr>
          <w:p w14:paraId="13C4AEF1" w14:textId="77777777" w:rsidR="00D516B8" w:rsidRPr="00066290" w:rsidRDefault="00D516B8" w:rsidP="0024401F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1-2022</w:t>
            </w:r>
          </w:p>
        </w:tc>
      </w:tr>
      <w:tr w:rsidR="00D516B8" w14:paraId="2EBBE28F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48E2EFFF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6.1**</w:t>
            </w:r>
          </w:p>
        </w:tc>
        <w:tc>
          <w:tcPr>
            <w:tcW w:w="1980" w:type="dxa"/>
            <w:gridSpan w:val="2"/>
            <w:vMerge w:val="restart"/>
          </w:tcPr>
          <w:p w14:paraId="451DE520" w14:textId="77777777" w:rsidR="00D516B8" w:rsidRDefault="00D516B8" w:rsidP="00D516B8">
            <w:pPr>
              <w:ind w:left="-84" w:right="-84"/>
            </w:pPr>
            <w:proofErr w:type="gramStart"/>
            <w:r>
              <w:rPr>
                <w:sz w:val="22"/>
              </w:rPr>
              <w:t>Выключатели  нагрузки</w:t>
            </w:r>
            <w:proofErr w:type="gramEnd"/>
            <w:r>
              <w:rPr>
                <w:sz w:val="22"/>
              </w:rPr>
              <w:t xml:space="preserve">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720" w:type="dxa"/>
          </w:tcPr>
          <w:p w14:paraId="28095BCC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26EBCE26" w14:textId="076AD210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3F505342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0" w:type="dxa"/>
          </w:tcPr>
          <w:p w14:paraId="2D8322ED" w14:textId="77777777" w:rsidR="0024401F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4B61DC85" w14:textId="77777777" w:rsidR="0024401F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2.2 </w:t>
            </w:r>
          </w:p>
          <w:p w14:paraId="6A376E4F" w14:textId="77777777" w:rsidR="0024401F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796E173" w14:textId="6B8FBA3E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13.2</w:t>
            </w:r>
          </w:p>
        </w:tc>
        <w:tc>
          <w:tcPr>
            <w:tcW w:w="2160" w:type="dxa"/>
          </w:tcPr>
          <w:p w14:paraId="42539D6B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1CCAE4E5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1A6BB9A8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20" w:type="dxa"/>
          </w:tcPr>
          <w:p w14:paraId="78EF58B8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6.2**</w:t>
            </w:r>
          </w:p>
        </w:tc>
        <w:tc>
          <w:tcPr>
            <w:tcW w:w="1980" w:type="dxa"/>
            <w:gridSpan w:val="2"/>
            <w:vMerge/>
          </w:tcPr>
          <w:p w14:paraId="112B83B5" w14:textId="77777777" w:rsidR="00D516B8" w:rsidRDefault="00D516B8" w:rsidP="00D516B8"/>
        </w:tc>
        <w:tc>
          <w:tcPr>
            <w:tcW w:w="720" w:type="dxa"/>
          </w:tcPr>
          <w:p w14:paraId="2635C6E9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4D6869C8" w14:textId="0A136C7E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120B743B" w14:textId="77777777" w:rsidR="00D516B8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противление токоведущего контура контактной системы</w:t>
            </w:r>
          </w:p>
          <w:p w14:paraId="39AEEBE2" w14:textId="2D8CEA76" w:rsidR="0024401F" w:rsidRDefault="0024401F" w:rsidP="00D516B8">
            <w:pPr>
              <w:ind w:left="-84" w:right="-84"/>
            </w:pPr>
          </w:p>
        </w:tc>
        <w:tc>
          <w:tcPr>
            <w:tcW w:w="1980" w:type="dxa"/>
          </w:tcPr>
          <w:p w14:paraId="14DEFA8C" w14:textId="77777777" w:rsidR="0024401F" w:rsidRDefault="00D516B8" w:rsidP="00D516B8">
            <w:pPr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459E64C7" w14:textId="77777777" w:rsidR="0024401F" w:rsidRDefault="00D516B8" w:rsidP="00D516B8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2.3 </w:t>
            </w:r>
          </w:p>
          <w:p w14:paraId="02AFDC85" w14:textId="77777777" w:rsidR="0024401F" w:rsidRDefault="00D516B8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69C08DC" w14:textId="47E6E1B1" w:rsidR="00D516B8" w:rsidRDefault="00D516B8" w:rsidP="0024401F">
            <w:r>
              <w:rPr>
                <w:sz w:val="22"/>
                <w:szCs w:val="22"/>
              </w:rPr>
              <w:t>п. 4.4.13.3</w:t>
            </w:r>
          </w:p>
        </w:tc>
        <w:tc>
          <w:tcPr>
            <w:tcW w:w="2160" w:type="dxa"/>
          </w:tcPr>
          <w:p w14:paraId="2B0C858A" w14:textId="77777777" w:rsidR="00D516B8" w:rsidRPr="00066290" w:rsidRDefault="00D516B8" w:rsidP="00D516B8">
            <w:pPr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1-2022</w:t>
            </w:r>
          </w:p>
        </w:tc>
      </w:tr>
      <w:tr w:rsidR="00D516B8" w14:paraId="1AA576FB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31BE1030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7.1**</w:t>
            </w:r>
          </w:p>
        </w:tc>
        <w:tc>
          <w:tcPr>
            <w:tcW w:w="1980" w:type="dxa"/>
            <w:gridSpan w:val="2"/>
          </w:tcPr>
          <w:p w14:paraId="637FD714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Элегазовые выключатели</w:t>
            </w:r>
          </w:p>
        </w:tc>
        <w:tc>
          <w:tcPr>
            <w:tcW w:w="720" w:type="dxa"/>
          </w:tcPr>
          <w:p w14:paraId="7E5D0335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3A6B0BB5" w14:textId="781CA7C4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37ACF8BE" w14:textId="77777777" w:rsidR="00D516B8" w:rsidRDefault="00D516B8" w:rsidP="00D516B8">
            <w:pPr>
              <w:ind w:left="-84" w:right="-84"/>
            </w:pPr>
            <w:proofErr w:type="gramStart"/>
            <w:r>
              <w:rPr>
                <w:sz w:val="22"/>
              </w:rPr>
              <w:t>Сопротивление  постоянному</w:t>
            </w:r>
            <w:proofErr w:type="gramEnd"/>
            <w:r>
              <w:rPr>
                <w:sz w:val="22"/>
              </w:rPr>
              <w:t xml:space="preserve"> току главной цепи</w:t>
            </w:r>
          </w:p>
        </w:tc>
        <w:tc>
          <w:tcPr>
            <w:tcW w:w="1980" w:type="dxa"/>
          </w:tcPr>
          <w:p w14:paraId="193751EA" w14:textId="77777777" w:rsidR="0024401F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112948A9" w14:textId="77777777" w:rsidR="0024401F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3.3.1 </w:t>
            </w:r>
          </w:p>
          <w:p w14:paraId="49AD4496" w14:textId="77777777" w:rsidR="0024401F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F5D68DE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1.3а</w:t>
            </w:r>
          </w:p>
          <w:p w14:paraId="01CF70A3" w14:textId="374363EE" w:rsidR="0024401F" w:rsidRDefault="0024401F" w:rsidP="00D516B8">
            <w:pPr>
              <w:ind w:left="-84" w:right="-84"/>
            </w:pPr>
          </w:p>
        </w:tc>
        <w:tc>
          <w:tcPr>
            <w:tcW w:w="2160" w:type="dxa"/>
          </w:tcPr>
          <w:p w14:paraId="0E20C801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101</w:t>
            </w:r>
            <w:r w:rsidRPr="00066290">
              <w:rPr>
                <w:sz w:val="22"/>
                <w:szCs w:val="22"/>
              </w:rPr>
              <w:t>-2022</w:t>
            </w:r>
          </w:p>
        </w:tc>
      </w:tr>
    </w:tbl>
    <w:p w14:paraId="5C76BA39" w14:textId="77777777" w:rsidR="0024401F" w:rsidRDefault="0024401F"/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1800"/>
        <w:gridCol w:w="1980"/>
        <w:gridCol w:w="2160"/>
      </w:tblGrid>
      <w:tr w:rsidR="0024401F" w:rsidRPr="00CA430E" w14:paraId="1A7CD484" w14:textId="77777777" w:rsidTr="0024401F">
        <w:trPr>
          <w:trHeight w:val="2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9C4" w14:textId="77777777" w:rsidR="0024401F" w:rsidRPr="00CA430E" w:rsidRDefault="0024401F" w:rsidP="0024401F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DBF" w14:textId="77777777" w:rsidR="0024401F" w:rsidRPr="0024401F" w:rsidRDefault="0024401F" w:rsidP="0024401F">
            <w:pPr>
              <w:jc w:val="center"/>
              <w:rPr>
                <w:sz w:val="22"/>
              </w:rPr>
            </w:pPr>
            <w:r w:rsidRPr="0024401F">
              <w:rPr>
                <w:sz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1569" w14:textId="77777777" w:rsidR="0024401F" w:rsidRPr="0024401F" w:rsidRDefault="0024401F" w:rsidP="0024401F">
            <w:pPr>
              <w:jc w:val="center"/>
            </w:pPr>
            <w:r w:rsidRPr="0024401F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1BA3" w14:textId="77777777" w:rsidR="0024401F" w:rsidRPr="00CA430E" w:rsidRDefault="0024401F" w:rsidP="0024401F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026D" w14:textId="77777777" w:rsidR="0024401F" w:rsidRPr="00CA430E" w:rsidRDefault="0024401F" w:rsidP="0024401F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CAA3" w14:textId="77777777" w:rsidR="0024401F" w:rsidRPr="0024401F" w:rsidRDefault="0024401F" w:rsidP="0024401F">
            <w:pPr>
              <w:jc w:val="center"/>
              <w:rPr>
                <w:sz w:val="22"/>
                <w:szCs w:val="22"/>
              </w:rPr>
            </w:pPr>
            <w:r w:rsidRPr="0024401F">
              <w:rPr>
                <w:sz w:val="22"/>
                <w:szCs w:val="22"/>
              </w:rPr>
              <w:t>6</w:t>
            </w:r>
          </w:p>
        </w:tc>
      </w:tr>
      <w:tr w:rsidR="00D516B8" w14:paraId="2BE19367" w14:textId="77777777" w:rsidTr="0024401F">
        <w:trPr>
          <w:trHeight w:val="1736"/>
        </w:trPr>
        <w:tc>
          <w:tcPr>
            <w:tcW w:w="720" w:type="dxa"/>
          </w:tcPr>
          <w:p w14:paraId="58D23088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7.2**</w:t>
            </w:r>
          </w:p>
        </w:tc>
        <w:tc>
          <w:tcPr>
            <w:tcW w:w="1800" w:type="dxa"/>
          </w:tcPr>
          <w:p w14:paraId="129CB7D6" w14:textId="0FB3741D" w:rsidR="00D516B8" w:rsidRDefault="0024401F" w:rsidP="0024401F">
            <w:pPr>
              <w:ind w:left="-84" w:right="-84"/>
            </w:pPr>
            <w:r>
              <w:rPr>
                <w:sz w:val="22"/>
              </w:rPr>
              <w:t>Элегазовые выключатели</w:t>
            </w:r>
          </w:p>
        </w:tc>
        <w:tc>
          <w:tcPr>
            <w:tcW w:w="900" w:type="dxa"/>
          </w:tcPr>
          <w:p w14:paraId="2465985F" w14:textId="77777777" w:rsidR="0024401F" w:rsidRDefault="0024401F" w:rsidP="002440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21454BD6" w14:textId="68933758" w:rsidR="00D516B8" w:rsidRDefault="0024401F" w:rsidP="0024401F">
            <w:pPr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7A7B01F8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обмоток электромагнитов управления и добавочных резисторов в их цепи</w:t>
            </w:r>
          </w:p>
        </w:tc>
        <w:tc>
          <w:tcPr>
            <w:tcW w:w="1980" w:type="dxa"/>
          </w:tcPr>
          <w:p w14:paraId="5D48D869" w14:textId="77777777" w:rsidR="0024401F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56C4C82E" w14:textId="77777777" w:rsidR="0024401F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3.3.2 </w:t>
            </w:r>
          </w:p>
          <w:p w14:paraId="01BBE91A" w14:textId="77777777" w:rsidR="0024401F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26C25A8" w14:textId="07FD9D36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1.3б</w:t>
            </w:r>
          </w:p>
          <w:p w14:paraId="79ED6D14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  <w:p w14:paraId="247E8A4F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  <w:p w14:paraId="258CBDDC" w14:textId="77777777" w:rsidR="00D516B8" w:rsidRDefault="00D516B8" w:rsidP="00D516B8">
            <w:pPr>
              <w:ind w:left="-84" w:right="-84"/>
            </w:pPr>
          </w:p>
        </w:tc>
        <w:tc>
          <w:tcPr>
            <w:tcW w:w="2160" w:type="dxa"/>
          </w:tcPr>
          <w:p w14:paraId="235C6D80" w14:textId="77777777" w:rsidR="00D516B8" w:rsidRPr="00066290" w:rsidRDefault="00D516B8" w:rsidP="0024401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101</w:t>
            </w:r>
            <w:r w:rsidRPr="00066290">
              <w:rPr>
                <w:sz w:val="22"/>
                <w:szCs w:val="22"/>
              </w:rPr>
              <w:t>-2022</w:t>
            </w:r>
          </w:p>
        </w:tc>
      </w:tr>
      <w:tr w:rsidR="00D516B8" w14:paraId="7EE58662" w14:textId="77777777" w:rsidTr="0024401F">
        <w:trPr>
          <w:trHeight w:val="1339"/>
        </w:trPr>
        <w:tc>
          <w:tcPr>
            <w:tcW w:w="720" w:type="dxa"/>
          </w:tcPr>
          <w:p w14:paraId="07E0B056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8.1**</w:t>
            </w:r>
          </w:p>
        </w:tc>
        <w:tc>
          <w:tcPr>
            <w:tcW w:w="1800" w:type="dxa"/>
            <w:vMerge w:val="restart"/>
          </w:tcPr>
          <w:p w14:paraId="51D98585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Вакуумные выключатели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6EC1C543" w14:textId="77777777" w:rsidR="0024401F" w:rsidRDefault="00D516B8" w:rsidP="002440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20E41496" w14:textId="7836F0D3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68F68D17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0" w:type="dxa"/>
          </w:tcPr>
          <w:p w14:paraId="7558DCCD" w14:textId="77777777" w:rsidR="0024401F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334C78D6" w14:textId="77777777" w:rsidR="0024401F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4.2 </w:t>
            </w:r>
          </w:p>
          <w:p w14:paraId="6643FBF7" w14:textId="77777777" w:rsidR="0024401F" w:rsidRPr="006E6149" w:rsidRDefault="00D516B8" w:rsidP="00D516B8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 xml:space="preserve">ТКП </w:t>
            </w:r>
            <w:proofErr w:type="gramStart"/>
            <w:r w:rsidRPr="006E6149">
              <w:rPr>
                <w:sz w:val="22"/>
              </w:rPr>
              <w:t>339-2022</w:t>
            </w:r>
            <w:proofErr w:type="gramEnd"/>
            <w:r w:rsidRPr="006E6149">
              <w:rPr>
                <w:sz w:val="22"/>
              </w:rPr>
              <w:t xml:space="preserve"> </w:t>
            </w:r>
          </w:p>
          <w:p w14:paraId="53D2ADBE" w14:textId="2784C4E2" w:rsidR="00D516B8" w:rsidRPr="006E6149" w:rsidRDefault="00D516B8" w:rsidP="00D516B8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>п.4.4.12.2а</w:t>
            </w:r>
          </w:p>
          <w:p w14:paraId="54603F3B" w14:textId="77777777" w:rsidR="00D516B8" w:rsidRPr="006E6149" w:rsidRDefault="00D516B8" w:rsidP="00D516B8">
            <w:pPr>
              <w:ind w:left="-84" w:right="-84"/>
              <w:rPr>
                <w:sz w:val="22"/>
              </w:rPr>
            </w:pPr>
          </w:p>
        </w:tc>
        <w:tc>
          <w:tcPr>
            <w:tcW w:w="2160" w:type="dxa"/>
          </w:tcPr>
          <w:p w14:paraId="7AB4A331" w14:textId="3A148276" w:rsidR="00D516B8" w:rsidRPr="00066290" w:rsidRDefault="00D516B8" w:rsidP="0024401F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3-2022</w:t>
            </w:r>
          </w:p>
        </w:tc>
      </w:tr>
      <w:tr w:rsidR="00D516B8" w14:paraId="53C1E33D" w14:textId="77777777" w:rsidTr="0024401F">
        <w:trPr>
          <w:trHeight w:val="230"/>
        </w:trPr>
        <w:tc>
          <w:tcPr>
            <w:tcW w:w="720" w:type="dxa"/>
          </w:tcPr>
          <w:p w14:paraId="466159E8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8.2**</w:t>
            </w:r>
          </w:p>
        </w:tc>
        <w:tc>
          <w:tcPr>
            <w:tcW w:w="1800" w:type="dxa"/>
            <w:vMerge/>
          </w:tcPr>
          <w:p w14:paraId="1FC3004F" w14:textId="77777777" w:rsidR="00D516B8" w:rsidRDefault="00D516B8" w:rsidP="00D516B8"/>
        </w:tc>
        <w:tc>
          <w:tcPr>
            <w:tcW w:w="900" w:type="dxa"/>
          </w:tcPr>
          <w:p w14:paraId="5AEA93C3" w14:textId="77777777" w:rsidR="0024401F" w:rsidRDefault="00D516B8" w:rsidP="002440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16EFA72D" w14:textId="1AB989DD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02ED1FF9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токоведущего контура постоянному току</w:t>
            </w:r>
          </w:p>
        </w:tc>
        <w:tc>
          <w:tcPr>
            <w:tcW w:w="1980" w:type="dxa"/>
          </w:tcPr>
          <w:p w14:paraId="31C6D3EA" w14:textId="77777777" w:rsidR="006E6149" w:rsidRDefault="00D516B8" w:rsidP="006E614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2263408C" w14:textId="77777777" w:rsidR="006E6149" w:rsidRDefault="00D516B8" w:rsidP="006E6149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4.3.1 </w:t>
            </w:r>
          </w:p>
          <w:p w14:paraId="0455E384" w14:textId="4D4670D4" w:rsidR="006E6149" w:rsidRPr="006E6149" w:rsidRDefault="00D516B8" w:rsidP="006E6149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 xml:space="preserve">ТКП </w:t>
            </w:r>
            <w:proofErr w:type="gramStart"/>
            <w:r w:rsidRPr="006E6149">
              <w:rPr>
                <w:sz w:val="22"/>
              </w:rPr>
              <w:t>339-2022</w:t>
            </w:r>
            <w:proofErr w:type="gramEnd"/>
            <w:r w:rsidRPr="006E6149">
              <w:rPr>
                <w:sz w:val="22"/>
              </w:rPr>
              <w:t xml:space="preserve"> </w:t>
            </w:r>
          </w:p>
          <w:p w14:paraId="5DF056E4" w14:textId="6E05FF04" w:rsidR="00D516B8" w:rsidRPr="006E6149" w:rsidRDefault="00D516B8" w:rsidP="006E6149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>п.4.4.12.5</w:t>
            </w:r>
          </w:p>
        </w:tc>
        <w:tc>
          <w:tcPr>
            <w:tcW w:w="2160" w:type="dxa"/>
          </w:tcPr>
          <w:p w14:paraId="684254F3" w14:textId="77777777" w:rsidR="00D516B8" w:rsidRPr="00066290" w:rsidRDefault="00D516B8" w:rsidP="006E6149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1-2022</w:t>
            </w:r>
          </w:p>
        </w:tc>
      </w:tr>
      <w:tr w:rsidR="00D516B8" w14:paraId="45F4853C" w14:textId="77777777" w:rsidTr="0024401F">
        <w:tc>
          <w:tcPr>
            <w:tcW w:w="720" w:type="dxa"/>
          </w:tcPr>
          <w:p w14:paraId="503789C1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9.1**</w:t>
            </w:r>
          </w:p>
        </w:tc>
        <w:tc>
          <w:tcPr>
            <w:tcW w:w="1800" w:type="dxa"/>
            <w:vMerge w:val="restart"/>
          </w:tcPr>
          <w:p w14:paraId="7DAC8ED8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Разъединители, отделители и короткозамыкатели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78CF575A" w14:textId="77777777" w:rsidR="0024401F" w:rsidRDefault="00D516B8" w:rsidP="002440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5FF0FD96" w14:textId="74338DAF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3B3D4CEB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Сопротивление изоляции поводков и тяг из органических материалов </w:t>
            </w:r>
          </w:p>
        </w:tc>
        <w:tc>
          <w:tcPr>
            <w:tcW w:w="1980" w:type="dxa"/>
          </w:tcPr>
          <w:p w14:paraId="7CE124B4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54858643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5.1.1 </w:t>
            </w:r>
          </w:p>
          <w:p w14:paraId="417F91B6" w14:textId="77777777" w:rsidR="006E6149" w:rsidRDefault="00D516B8" w:rsidP="00D516B8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 xml:space="preserve">ТКП </w:t>
            </w:r>
            <w:proofErr w:type="gramStart"/>
            <w:r w:rsidRPr="006E6149">
              <w:rPr>
                <w:sz w:val="22"/>
              </w:rPr>
              <w:t>339-2022</w:t>
            </w:r>
            <w:proofErr w:type="gramEnd"/>
            <w:r w:rsidRPr="006E6149">
              <w:rPr>
                <w:sz w:val="22"/>
              </w:rPr>
              <w:t xml:space="preserve"> </w:t>
            </w:r>
          </w:p>
          <w:p w14:paraId="39BC9CA7" w14:textId="5605DBA4" w:rsidR="00D516B8" w:rsidRPr="006E6149" w:rsidRDefault="00D516B8" w:rsidP="00D516B8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>п.4.4.14.1а</w:t>
            </w:r>
          </w:p>
        </w:tc>
        <w:tc>
          <w:tcPr>
            <w:tcW w:w="2160" w:type="dxa"/>
          </w:tcPr>
          <w:p w14:paraId="13D27EE0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0D5A0070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50CF90D8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4D6D5865" w14:textId="77777777" w:rsidTr="0024401F">
        <w:tc>
          <w:tcPr>
            <w:tcW w:w="720" w:type="dxa"/>
          </w:tcPr>
          <w:p w14:paraId="50A835AC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9.2**</w:t>
            </w:r>
          </w:p>
        </w:tc>
        <w:tc>
          <w:tcPr>
            <w:tcW w:w="1800" w:type="dxa"/>
            <w:vMerge/>
          </w:tcPr>
          <w:p w14:paraId="601FF062" w14:textId="77777777" w:rsidR="00D516B8" w:rsidRDefault="00D516B8" w:rsidP="00D516B8"/>
        </w:tc>
        <w:tc>
          <w:tcPr>
            <w:tcW w:w="900" w:type="dxa"/>
          </w:tcPr>
          <w:p w14:paraId="35431215" w14:textId="77777777" w:rsidR="0024401F" w:rsidRDefault="00D516B8" w:rsidP="002440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4455C4D4" w14:textId="4556FD5F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296CE211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основной изоляции повышенным напряжением частотой 50 Гц</w:t>
            </w:r>
          </w:p>
        </w:tc>
        <w:tc>
          <w:tcPr>
            <w:tcW w:w="1980" w:type="dxa"/>
          </w:tcPr>
          <w:p w14:paraId="4A676CCF" w14:textId="77777777" w:rsidR="006E6149" w:rsidRDefault="00D516B8" w:rsidP="006E614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50706752" w14:textId="77777777" w:rsidR="006E6149" w:rsidRDefault="00D516B8" w:rsidP="006E6149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5.2.1 </w:t>
            </w:r>
          </w:p>
          <w:p w14:paraId="2ED544DB" w14:textId="77777777" w:rsidR="006E6149" w:rsidRDefault="00D516B8" w:rsidP="006E6149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 xml:space="preserve">ТКП </w:t>
            </w:r>
            <w:proofErr w:type="gramStart"/>
            <w:r w:rsidRPr="006E6149">
              <w:rPr>
                <w:sz w:val="22"/>
              </w:rPr>
              <w:t>339-2022</w:t>
            </w:r>
            <w:proofErr w:type="gramEnd"/>
            <w:r w:rsidRPr="006E6149">
              <w:rPr>
                <w:sz w:val="22"/>
              </w:rPr>
              <w:t xml:space="preserve"> </w:t>
            </w:r>
          </w:p>
          <w:p w14:paraId="512972FA" w14:textId="46BF5270" w:rsidR="00D516B8" w:rsidRPr="006E6149" w:rsidRDefault="00D516B8" w:rsidP="006E6149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>п.4.4.14.2а</w:t>
            </w:r>
          </w:p>
        </w:tc>
        <w:tc>
          <w:tcPr>
            <w:tcW w:w="2160" w:type="dxa"/>
          </w:tcPr>
          <w:p w14:paraId="3E2CC1A1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560D0B0A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2172E490" w14:textId="77777777" w:rsidTr="0024401F">
        <w:trPr>
          <w:trHeight w:val="230"/>
        </w:trPr>
        <w:tc>
          <w:tcPr>
            <w:tcW w:w="720" w:type="dxa"/>
          </w:tcPr>
          <w:p w14:paraId="76E50BC1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9.3**</w:t>
            </w:r>
          </w:p>
        </w:tc>
        <w:tc>
          <w:tcPr>
            <w:tcW w:w="1800" w:type="dxa"/>
            <w:vMerge/>
          </w:tcPr>
          <w:p w14:paraId="4C00EEFD" w14:textId="77777777" w:rsidR="00D516B8" w:rsidRDefault="00D516B8" w:rsidP="00D516B8"/>
        </w:tc>
        <w:tc>
          <w:tcPr>
            <w:tcW w:w="900" w:type="dxa"/>
          </w:tcPr>
          <w:p w14:paraId="14DDE535" w14:textId="77777777" w:rsidR="0024401F" w:rsidRDefault="00D516B8" w:rsidP="002440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5ADD2DC2" w14:textId="69199109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7231611C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контактной системы разъединителей и отделителей</w:t>
            </w:r>
          </w:p>
        </w:tc>
        <w:tc>
          <w:tcPr>
            <w:tcW w:w="1980" w:type="dxa"/>
          </w:tcPr>
          <w:p w14:paraId="547BAB2C" w14:textId="77777777" w:rsidR="006E6149" w:rsidRDefault="00D516B8" w:rsidP="006E614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47993E95" w14:textId="77777777" w:rsidR="006E6149" w:rsidRDefault="00D516B8" w:rsidP="006E6149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5.3.1 </w:t>
            </w:r>
          </w:p>
          <w:p w14:paraId="1F5E0E7F" w14:textId="708F616B" w:rsidR="006E6149" w:rsidRPr="006E6149" w:rsidRDefault="00D516B8" w:rsidP="006E6149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 xml:space="preserve">ТКП </w:t>
            </w:r>
            <w:proofErr w:type="gramStart"/>
            <w:r w:rsidRPr="006E6149">
              <w:rPr>
                <w:sz w:val="22"/>
              </w:rPr>
              <w:t>339-2022</w:t>
            </w:r>
            <w:proofErr w:type="gramEnd"/>
            <w:r w:rsidRPr="006E6149">
              <w:rPr>
                <w:sz w:val="22"/>
              </w:rPr>
              <w:t xml:space="preserve"> </w:t>
            </w:r>
          </w:p>
          <w:p w14:paraId="6B67761E" w14:textId="765EE7F0" w:rsidR="00D516B8" w:rsidRDefault="00D516B8" w:rsidP="006E6149">
            <w:pPr>
              <w:ind w:left="-84" w:right="-84"/>
            </w:pPr>
            <w:r w:rsidRPr="006E6149">
              <w:rPr>
                <w:sz w:val="22"/>
              </w:rPr>
              <w:t>п.4.4.14.3а</w:t>
            </w:r>
          </w:p>
        </w:tc>
        <w:tc>
          <w:tcPr>
            <w:tcW w:w="2160" w:type="dxa"/>
          </w:tcPr>
          <w:p w14:paraId="7B2B3BFB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1-2022</w:t>
            </w:r>
            <w:proofErr w:type="gramEnd"/>
          </w:p>
          <w:p w14:paraId="44A8F95B" w14:textId="77777777" w:rsidR="00D516B8" w:rsidRPr="00066290" w:rsidRDefault="00D516B8" w:rsidP="00D516B8">
            <w:pPr>
              <w:rPr>
                <w:sz w:val="22"/>
                <w:szCs w:val="22"/>
              </w:rPr>
            </w:pPr>
          </w:p>
        </w:tc>
      </w:tr>
      <w:tr w:rsidR="00D516B8" w14:paraId="5B6CD55B" w14:textId="77777777" w:rsidTr="0024401F">
        <w:tc>
          <w:tcPr>
            <w:tcW w:w="720" w:type="dxa"/>
          </w:tcPr>
          <w:p w14:paraId="4FB72D3F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10.1**</w:t>
            </w:r>
          </w:p>
        </w:tc>
        <w:tc>
          <w:tcPr>
            <w:tcW w:w="1800" w:type="dxa"/>
            <w:vMerge w:val="restart"/>
          </w:tcPr>
          <w:p w14:paraId="5DC0C5E2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мплектные распределительные устройства до </w:t>
            </w:r>
          </w:p>
          <w:p w14:paraId="414FA7EC" w14:textId="0992BF4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12164F6D" w14:textId="77777777" w:rsidR="0024401F" w:rsidRDefault="00D516B8" w:rsidP="002440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27E9E100" w14:textId="1FAEDB0D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526995CA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980" w:type="dxa"/>
          </w:tcPr>
          <w:p w14:paraId="49971B99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4397FDCF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6.1.1 </w:t>
            </w:r>
          </w:p>
          <w:p w14:paraId="0825BA16" w14:textId="77777777" w:rsidR="006E6149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7A44997" w14:textId="2A608362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15.1а</w:t>
            </w:r>
          </w:p>
        </w:tc>
        <w:tc>
          <w:tcPr>
            <w:tcW w:w="2160" w:type="dxa"/>
          </w:tcPr>
          <w:p w14:paraId="34A7EC37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291DC2F6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75CD2E0E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1337F4FA" w14:textId="77777777" w:rsidTr="0024401F">
        <w:tc>
          <w:tcPr>
            <w:tcW w:w="720" w:type="dxa"/>
          </w:tcPr>
          <w:p w14:paraId="7941F113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10.2**</w:t>
            </w:r>
          </w:p>
        </w:tc>
        <w:tc>
          <w:tcPr>
            <w:tcW w:w="1800" w:type="dxa"/>
            <w:vMerge/>
          </w:tcPr>
          <w:p w14:paraId="71CA711E" w14:textId="77777777" w:rsidR="00D516B8" w:rsidRDefault="00D516B8" w:rsidP="00D516B8"/>
        </w:tc>
        <w:tc>
          <w:tcPr>
            <w:tcW w:w="900" w:type="dxa"/>
          </w:tcPr>
          <w:p w14:paraId="62DCBEA6" w14:textId="77777777" w:rsidR="0024401F" w:rsidRDefault="00D516B8" w:rsidP="002440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7E62789E" w14:textId="7CF1C9EF" w:rsidR="00D516B8" w:rsidRDefault="00D516B8" w:rsidP="0024401F">
            <w:pPr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22BA34D2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Испытание повышенным напряжением частотой 50 Гц изоляции первичных цепей ячеек </w:t>
            </w:r>
          </w:p>
        </w:tc>
        <w:tc>
          <w:tcPr>
            <w:tcW w:w="1980" w:type="dxa"/>
          </w:tcPr>
          <w:p w14:paraId="4BDE98A6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753D26B4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6.2.1 </w:t>
            </w:r>
          </w:p>
          <w:p w14:paraId="726272F7" w14:textId="77777777" w:rsidR="006E6149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5C8913A9" w14:textId="45E15FC5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 xml:space="preserve"> п.4.4.15.2а</w:t>
            </w:r>
          </w:p>
        </w:tc>
        <w:tc>
          <w:tcPr>
            <w:tcW w:w="2160" w:type="dxa"/>
          </w:tcPr>
          <w:p w14:paraId="11C41D27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2B9F2415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65C8AAEB" w14:textId="77777777" w:rsidTr="0024401F">
        <w:trPr>
          <w:trHeight w:val="230"/>
        </w:trPr>
        <w:tc>
          <w:tcPr>
            <w:tcW w:w="720" w:type="dxa"/>
          </w:tcPr>
          <w:p w14:paraId="64BDC8E6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10.3**</w:t>
            </w:r>
          </w:p>
        </w:tc>
        <w:tc>
          <w:tcPr>
            <w:tcW w:w="1800" w:type="dxa"/>
            <w:vMerge/>
          </w:tcPr>
          <w:p w14:paraId="5FD11497" w14:textId="77777777" w:rsidR="00D516B8" w:rsidRDefault="00D516B8" w:rsidP="00D516B8"/>
        </w:tc>
        <w:tc>
          <w:tcPr>
            <w:tcW w:w="900" w:type="dxa"/>
          </w:tcPr>
          <w:p w14:paraId="6BA6955A" w14:textId="77777777" w:rsidR="0024401F" w:rsidRDefault="00D516B8" w:rsidP="002440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730FDA6A" w14:textId="498AC4A4" w:rsidR="00D516B8" w:rsidRDefault="00D516B8" w:rsidP="0024401F">
            <w:pPr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423B147C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980" w:type="dxa"/>
          </w:tcPr>
          <w:p w14:paraId="6857E2EE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7DB37797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6.4 </w:t>
            </w:r>
          </w:p>
          <w:p w14:paraId="379C2060" w14:textId="77777777" w:rsidR="006E6149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F8DBC2D" w14:textId="7B92C542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15.3</w:t>
            </w:r>
          </w:p>
        </w:tc>
        <w:tc>
          <w:tcPr>
            <w:tcW w:w="2160" w:type="dxa"/>
          </w:tcPr>
          <w:p w14:paraId="2B78F01A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1-2022</w:t>
            </w:r>
            <w:proofErr w:type="gramEnd"/>
          </w:p>
          <w:p w14:paraId="599FE2B2" w14:textId="77777777" w:rsidR="00D516B8" w:rsidRPr="00066290" w:rsidRDefault="00D516B8" w:rsidP="00D516B8">
            <w:pPr>
              <w:rPr>
                <w:sz w:val="22"/>
                <w:szCs w:val="22"/>
              </w:rPr>
            </w:pPr>
          </w:p>
        </w:tc>
      </w:tr>
      <w:tr w:rsidR="00D516B8" w14:paraId="7B50A1F2" w14:textId="77777777" w:rsidTr="0024401F">
        <w:tc>
          <w:tcPr>
            <w:tcW w:w="720" w:type="dxa"/>
          </w:tcPr>
          <w:p w14:paraId="5E51D48F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11.1**</w:t>
            </w:r>
          </w:p>
        </w:tc>
        <w:tc>
          <w:tcPr>
            <w:tcW w:w="1800" w:type="dxa"/>
          </w:tcPr>
          <w:p w14:paraId="04544DF7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Сборные и соединительные шины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0C61B091" w14:textId="77777777" w:rsidR="0024401F" w:rsidRDefault="00D516B8" w:rsidP="002440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313FB24E" w14:textId="70BC8C5D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73A82F4D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980" w:type="dxa"/>
          </w:tcPr>
          <w:p w14:paraId="34887BDB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6A1B0148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8.1 </w:t>
            </w:r>
          </w:p>
          <w:p w14:paraId="75F14584" w14:textId="77777777" w:rsidR="006E6149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62B9C6E" w14:textId="4404DCAD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17.1</w:t>
            </w:r>
          </w:p>
        </w:tc>
        <w:tc>
          <w:tcPr>
            <w:tcW w:w="2160" w:type="dxa"/>
          </w:tcPr>
          <w:p w14:paraId="221CDA64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47F2EB2B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4D34BD57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E6149" w:rsidRPr="0024401F" w14:paraId="20F0EF2A" w14:textId="77777777" w:rsidTr="006E61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9A4" w14:textId="77777777" w:rsidR="006E6149" w:rsidRPr="00CA430E" w:rsidRDefault="006E6149" w:rsidP="006E6149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B7EE" w14:textId="77777777" w:rsidR="006E6149" w:rsidRPr="0024401F" w:rsidRDefault="006E6149" w:rsidP="006E6149">
            <w:pPr>
              <w:ind w:left="-84" w:right="-84"/>
              <w:jc w:val="center"/>
              <w:rPr>
                <w:sz w:val="22"/>
              </w:rPr>
            </w:pPr>
            <w:r w:rsidRPr="0024401F">
              <w:rPr>
                <w:sz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6A6" w14:textId="77777777" w:rsidR="006E6149" w:rsidRPr="006E6149" w:rsidRDefault="006E6149" w:rsidP="006E6149">
            <w:pPr>
              <w:ind w:left="-84" w:right="-84"/>
              <w:jc w:val="center"/>
              <w:rPr>
                <w:sz w:val="22"/>
              </w:rPr>
            </w:pPr>
            <w:r w:rsidRPr="006E6149">
              <w:rPr>
                <w:sz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4932" w14:textId="77777777" w:rsidR="006E6149" w:rsidRPr="00CA430E" w:rsidRDefault="006E6149" w:rsidP="006E6149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C34E" w14:textId="77777777" w:rsidR="006E6149" w:rsidRPr="00CA430E" w:rsidRDefault="006E6149" w:rsidP="006E6149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D65" w14:textId="77777777" w:rsidR="006E6149" w:rsidRPr="0024401F" w:rsidRDefault="006E6149" w:rsidP="006E614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4401F">
              <w:rPr>
                <w:sz w:val="22"/>
                <w:szCs w:val="22"/>
              </w:rPr>
              <w:t>6</w:t>
            </w:r>
          </w:p>
        </w:tc>
      </w:tr>
      <w:tr w:rsidR="00D516B8" w14:paraId="6547FC87" w14:textId="77777777" w:rsidTr="0024401F">
        <w:trPr>
          <w:trHeight w:val="230"/>
        </w:trPr>
        <w:tc>
          <w:tcPr>
            <w:tcW w:w="720" w:type="dxa"/>
          </w:tcPr>
          <w:p w14:paraId="5F61BDF8" w14:textId="77777777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11.2**</w:t>
            </w:r>
          </w:p>
        </w:tc>
        <w:tc>
          <w:tcPr>
            <w:tcW w:w="1800" w:type="dxa"/>
          </w:tcPr>
          <w:p w14:paraId="43C1B314" w14:textId="536193F3" w:rsidR="00D516B8" w:rsidRDefault="006E6149" w:rsidP="00D516B8">
            <w:r>
              <w:rPr>
                <w:sz w:val="22"/>
              </w:rPr>
              <w:t xml:space="preserve">Сборные и соединительные шины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796EF85C" w14:textId="77777777" w:rsidR="006E6149" w:rsidRDefault="00D516B8" w:rsidP="006E614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78FFD3E3" w14:textId="6175A605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0970B290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изоляции шин повышенным напряжением частотой 50 Гц</w:t>
            </w:r>
          </w:p>
        </w:tc>
        <w:tc>
          <w:tcPr>
            <w:tcW w:w="1980" w:type="dxa"/>
          </w:tcPr>
          <w:p w14:paraId="37252B2B" w14:textId="77777777" w:rsidR="006E6149" w:rsidRDefault="00D516B8" w:rsidP="006E614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40BA2A12" w14:textId="77777777" w:rsidR="006E6149" w:rsidRDefault="00D516B8" w:rsidP="006E6149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8.2 </w:t>
            </w:r>
          </w:p>
          <w:p w14:paraId="554C2CB7" w14:textId="77777777" w:rsidR="006E6149" w:rsidRPr="006E6149" w:rsidRDefault="00D516B8" w:rsidP="006E6149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 xml:space="preserve">ТКП </w:t>
            </w:r>
            <w:proofErr w:type="gramStart"/>
            <w:r w:rsidRPr="006E6149">
              <w:rPr>
                <w:sz w:val="22"/>
              </w:rPr>
              <w:t>339-2022</w:t>
            </w:r>
            <w:proofErr w:type="gramEnd"/>
            <w:r w:rsidRPr="006E6149">
              <w:rPr>
                <w:sz w:val="22"/>
              </w:rPr>
              <w:t xml:space="preserve"> </w:t>
            </w:r>
          </w:p>
          <w:p w14:paraId="625BF887" w14:textId="665C458A" w:rsidR="00D516B8" w:rsidRPr="006E6149" w:rsidRDefault="00D516B8" w:rsidP="006E6149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>п.4.4.17.2</w:t>
            </w:r>
          </w:p>
          <w:p w14:paraId="7D5A38F1" w14:textId="77777777" w:rsidR="00D516B8" w:rsidRDefault="00D516B8" w:rsidP="00D516B8"/>
        </w:tc>
        <w:tc>
          <w:tcPr>
            <w:tcW w:w="2160" w:type="dxa"/>
          </w:tcPr>
          <w:p w14:paraId="094776F5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15AB3CCB" w14:textId="77777777" w:rsidR="00D516B8" w:rsidRPr="00066290" w:rsidRDefault="00D516B8" w:rsidP="00D516B8">
            <w:pPr>
              <w:rPr>
                <w:sz w:val="22"/>
                <w:szCs w:val="22"/>
              </w:rPr>
            </w:pPr>
          </w:p>
        </w:tc>
      </w:tr>
      <w:tr w:rsidR="00D516B8" w14:paraId="739730B5" w14:textId="77777777" w:rsidTr="0024401F">
        <w:tc>
          <w:tcPr>
            <w:tcW w:w="720" w:type="dxa"/>
          </w:tcPr>
          <w:p w14:paraId="15AFBD82" w14:textId="77777777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12.1**</w:t>
            </w:r>
          </w:p>
        </w:tc>
        <w:tc>
          <w:tcPr>
            <w:tcW w:w="1800" w:type="dxa"/>
            <w:vMerge w:val="restart"/>
          </w:tcPr>
          <w:p w14:paraId="1205DE60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Токоограничивающие сухие реакторы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3C9DB579" w14:textId="77777777" w:rsidR="006E6149" w:rsidRDefault="00D516B8" w:rsidP="006E614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0630BA8E" w14:textId="313AECDD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16719D79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змерение сопротивления изоляции относительно болтов крепления</w:t>
            </w:r>
          </w:p>
        </w:tc>
        <w:tc>
          <w:tcPr>
            <w:tcW w:w="1980" w:type="dxa"/>
          </w:tcPr>
          <w:p w14:paraId="6C3CF28E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102DB213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9.1 </w:t>
            </w:r>
          </w:p>
          <w:p w14:paraId="7B10AD36" w14:textId="77777777" w:rsidR="006E6149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FB2F42A" w14:textId="49D1EB33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18.1</w:t>
            </w:r>
          </w:p>
        </w:tc>
        <w:tc>
          <w:tcPr>
            <w:tcW w:w="2160" w:type="dxa"/>
          </w:tcPr>
          <w:p w14:paraId="2F4DB47E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53121951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78622691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  <w:p w14:paraId="686E8953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604B7330" w14:textId="77777777" w:rsidTr="0024401F">
        <w:trPr>
          <w:trHeight w:val="230"/>
        </w:trPr>
        <w:tc>
          <w:tcPr>
            <w:tcW w:w="720" w:type="dxa"/>
          </w:tcPr>
          <w:p w14:paraId="0A347DC1" w14:textId="77777777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12.2**</w:t>
            </w:r>
          </w:p>
        </w:tc>
        <w:tc>
          <w:tcPr>
            <w:tcW w:w="1800" w:type="dxa"/>
            <w:vMerge/>
          </w:tcPr>
          <w:p w14:paraId="1AC8FB1B" w14:textId="77777777" w:rsidR="00D516B8" w:rsidRDefault="00D516B8" w:rsidP="00D516B8"/>
        </w:tc>
        <w:tc>
          <w:tcPr>
            <w:tcW w:w="900" w:type="dxa"/>
          </w:tcPr>
          <w:p w14:paraId="20760C08" w14:textId="77777777" w:rsidR="006E6149" w:rsidRDefault="00D516B8" w:rsidP="006E614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2B55F1CF" w14:textId="0947BEF9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1B2A521E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опорных изоляторов реактора повышенным напряжением частотой 50 Гц</w:t>
            </w:r>
          </w:p>
        </w:tc>
        <w:tc>
          <w:tcPr>
            <w:tcW w:w="1980" w:type="dxa"/>
          </w:tcPr>
          <w:p w14:paraId="4282A5F5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3EE21366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9.2 </w:t>
            </w:r>
          </w:p>
          <w:p w14:paraId="17BEB390" w14:textId="77777777" w:rsidR="006E6149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19CFA0D" w14:textId="09FB5384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18.2</w:t>
            </w:r>
          </w:p>
        </w:tc>
        <w:tc>
          <w:tcPr>
            <w:tcW w:w="2160" w:type="dxa"/>
          </w:tcPr>
          <w:p w14:paraId="3E31A48E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1182C1A4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37F8" w14:paraId="36DFD78C" w14:textId="77777777" w:rsidTr="0024401F">
        <w:tc>
          <w:tcPr>
            <w:tcW w:w="720" w:type="dxa"/>
          </w:tcPr>
          <w:p w14:paraId="498EE4A2" w14:textId="77777777" w:rsidR="00B237F8" w:rsidRDefault="00B237F8" w:rsidP="006E6149">
            <w:pPr>
              <w:ind w:left="-84" w:right="-84"/>
              <w:jc w:val="center"/>
            </w:pPr>
            <w:r>
              <w:rPr>
                <w:sz w:val="22"/>
              </w:rPr>
              <w:t>13.1**</w:t>
            </w:r>
          </w:p>
        </w:tc>
        <w:tc>
          <w:tcPr>
            <w:tcW w:w="1800" w:type="dxa"/>
            <w:vMerge w:val="restart"/>
          </w:tcPr>
          <w:p w14:paraId="09E5FFC9" w14:textId="77777777" w:rsidR="00B237F8" w:rsidRDefault="00B237F8" w:rsidP="00D516B8">
            <w:pPr>
              <w:ind w:left="-84" w:right="-84"/>
            </w:pPr>
            <w:r>
              <w:rPr>
                <w:sz w:val="22"/>
              </w:rPr>
              <w:t xml:space="preserve">Вентильные разрядники и ограничители перенапряжений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1BDC6178" w14:textId="77777777" w:rsidR="00B237F8" w:rsidRDefault="00B237F8" w:rsidP="006E614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579268D5" w14:textId="6BB863DF" w:rsidR="00B237F8" w:rsidRDefault="00B237F8" w:rsidP="006E6149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26CC90AB" w14:textId="77777777" w:rsidR="00B237F8" w:rsidRDefault="00B237F8" w:rsidP="00D516B8">
            <w:pPr>
              <w:ind w:left="-84" w:right="-84"/>
            </w:pPr>
            <w:r>
              <w:rPr>
                <w:sz w:val="22"/>
              </w:rPr>
              <w:t>Сопротивление разрядников и ограничителей напряжения</w:t>
            </w:r>
          </w:p>
        </w:tc>
        <w:tc>
          <w:tcPr>
            <w:tcW w:w="1980" w:type="dxa"/>
          </w:tcPr>
          <w:p w14:paraId="0121FF83" w14:textId="77777777" w:rsidR="00B237F8" w:rsidRDefault="00B237F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29AF6030" w14:textId="77777777" w:rsidR="00B237F8" w:rsidRDefault="00B237F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2.1 </w:t>
            </w:r>
          </w:p>
          <w:p w14:paraId="3B668493" w14:textId="77777777" w:rsidR="00B237F8" w:rsidRDefault="00B237F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0D6A912" w14:textId="66F8D34B" w:rsidR="00B237F8" w:rsidRDefault="00B237F8" w:rsidP="00D516B8">
            <w:pPr>
              <w:ind w:left="-84" w:right="-84"/>
            </w:pPr>
            <w:r>
              <w:rPr>
                <w:sz w:val="22"/>
                <w:szCs w:val="22"/>
              </w:rPr>
              <w:t>п.4.4.21.1</w:t>
            </w:r>
          </w:p>
        </w:tc>
        <w:tc>
          <w:tcPr>
            <w:tcW w:w="2160" w:type="dxa"/>
          </w:tcPr>
          <w:p w14:paraId="1620CCD1" w14:textId="77777777" w:rsidR="00B237F8" w:rsidRDefault="00B237F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035E2706" w14:textId="77777777" w:rsidR="00B237F8" w:rsidRPr="00066290" w:rsidRDefault="00B237F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4E0BD464" w14:textId="77777777" w:rsidR="00B237F8" w:rsidRPr="00066290" w:rsidRDefault="00B237F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37F8" w14:paraId="786D406E" w14:textId="77777777" w:rsidTr="0024401F">
        <w:tc>
          <w:tcPr>
            <w:tcW w:w="720" w:type="dxa"/>
          </w:tcPr>
          <w:p w14:paraId="445CD9D2" w14:textId="77777777" w:rsidR="00B237F8" w:rsidRDefault="00B237F8" w:rsidP="006E6149">
            <w:pPr>
              <w:ind w:left="-84" w:right="-84"/>
              <w:jc w:val="center"/>
            </w:pPr>
            <w:r>
              <w:rPr>
                <w:sz w:val="22"/>
              </w:rPr>
              <w:t>13.2**</w:t>
            </w:r>
          </w:p>
        </w:tc>
        <w:tc>
          <w:tcPr>
            <w:tcW w:w="1800" w:type="dxa"/>
            <w:vMerge/>
          </w:tcPr>
          <w:p w14:paraId="391D1D77" w14:textId="77777777" w:rsidR="00B237F8" w:rsidRDefault="00B237F8" w:rsidP="00D516B8"/>
        </w:tc>
        <w:tc>
          <w:tcPr>
            <w:tcW w:w="900" w:type="dxa"/>
            <w:vMerge w:val="restart"/>
          </w:tcPr>
          <w:p w14:paraId="022F8772" w14:textId="77777777" w:rsidR="00B237F8" w:rsidRDefault="00B237F8" w:rsidP="00B237F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2D001F58" w14:textId="0B9A6FA9" w:rsidR="00B237F8" w:rsidRDefault="00B237F8" w:rsidP="00B237F8">
            <w:pPr>
              <w:jc w:val="center"/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t>9.113</w:t>
            </w:r>
          </w:p>
        </w:tc>
        <w:tc>
          <w:tcPr>
            <w:tcW w:w="1800" w:type="dxa"/>
          </w:tcPr>
          <w:p w14:paraId="78BF46E3" w14:textId="77777777" w:rsidR="00B237F8" w:rsidRDefault="00B237F8" w:rsidP="00D516B8">
            <w:pPr>
              <w:ind w:left="-84" w:right="-84"/>
            </w:pPr>
            <w:r>
              <w:rPr>
                <w:sz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980" w:type="dxa"/>
          </w:tcPr>
          <w:p w14:paraId="00BDFF67" w14:textId="77777777" w:rsidR="00B237F8" w:rsidRDefault="00B237F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296B0304" w14:textId="77777777" w:rsidR="00B237F8" w:rsidRDefault="00B237F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2.2 </w:t>
            </w:r>
          </w:p>
          <w:p w14:paraId="2C3E8AFD" w14:textId="77777777" w:rsidR="00B237F8" w:rsidRDefault="00B237F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D0F5D16" w14:textId="7666C7DA" w:rsidR="00B237F8" w:rsidRDefault="00B237F8" w:rsidP="00D516B8">
            <w:pPr>
              <w:ind w:left="-84" w:right="-84"/>
            </w:pPr>
            <w:r>
              <w:rPr>
                <w:sz w:val="22"/>
                <w:szCs w:val="22"/>
              </w:rPr>
              <w:t>п.4.4.21.2</w:t>
            </w:r>
          </w:p>
        </w:tc>
        <w:tc>
          <w:tcPr>
            <w:tcW w:w="2160" w:type="dxa"/>
          </w:tcPr>
          <w:p w14:paraId="3173011D" w14:textId="77777777" w:rsidR="00B237F8" w:rsidRPr="00066290" w:rsidRDefault="00B237F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23FE937F" w14:textId="77777777" w:rsidR="00B237F8" w:rsidRPr="00066290" w:rsidRDefault="00B237F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37F8" w14:paraId="22849665" w14:textId="77777777" w:rsidTr="0024401F">
        <w:trPr>
          <w:trHeight w:val="230"/>
        </w:trPr>
        <w:tc>
          <w:tcPr>
            <w:tcW w:w="720" w:type="dxa"/>
          </w:tcPr>
          <w:p w14:paraId="124DBF3D" w14:textId="77777777" w:rsidR="00B237F8" w:rsidRDefault="00B237F8" w:rsidP="006E6149">
            <w:pPr>
              <w:ind w:left="-84" w:right="-84"/>
              <w:jc w:val="center"/>
            </w:pPr>
            <w:r>
              <w:rPr>
                <w:sz w:val="22"/>
              </w:rPr>
              <w:t>13.3**</w:t>
            </w:r>
          </w:p>
        </w:tc>
        <w:tc>
          <w:tcPr>
            <w:tcW w:w="1800" w:type="dxa"/>
            <w:vMerge/>
          </w:tcPr>
          <w:p w14:paraId="4BAE43A0" w14:textId="77777777" w:rsidR="00B237F8" w:rsidRDefault="00B237F8" w:rsidP="00D516B8"/>
        </w:tc>
        <w:tc>
          <w:tcPr>
            <w:tcW w:w="900" w:type="dxa"/>
            <w:vMerge/>
          </w:tcPr>
          <w:p w14:paraId="7765415D" w14:textId="77777777" w:rsidR="00B237F8" w:rsidRDefault="00B237F8" w:rsidP="006E6149">
            <w:pPr>
              <w:jc w:val="center"/>
            </w:pPr>
          </w:p>
        </w:tc>
        <w:tc>
          <w:tcPr>
            <w:tcW w:w="1800" w:type="dxa"/>
          </w:tcPr>
          <w:p w14:paraId="028990BD" w14:textId="77777777" w:rsidR="00B237F8" w:rsidRDefault="00B237F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 проводимости ограничителей перенапряжения</w:t>
            </w:r>
          </w:p>
          <w:p w14:paraId="72825130" w14:textId="77777777" w:rsidR="00B237F8" w:rsidRDefault="00B237F8" w:rsidP="00D516B8">
            <w:pPr>
              <w:ind w:left="-84" w:right="-84"/>
            </w:pPr>
          </w:p>
        </w:tc>
        <w:tc>
          <w:tcPr>
            <w:tcW w:w="1980" w:type="dxa"/>
          </w:tcPr>
          <w:p w14:paraId="0EBEA654" w14:textId="77777777" w:rsidR="00B237F8" w:rsidRDefault="00B237F8" w:rsidP="00D516B8">
            <w:pPr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3C3F04BF" w14:textId="77777777" w:rsidR="00B237F8" w:rsidRDefault="00B237F8" w:rsidP="00D516B8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2.3 </w:t>
            </w:r>
          </w:p>
          <w:p w14:paraId="6D827EA8" w14:textId="77777777" w:rsidR="00B237F8" w:rsidRDefault="00B237F8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C7196EE" w14:textId="4241F2EF" w:rsidR="00B237F8" w:rsidRDefault="00B237F8" w:rsidP="00D516B8">
            <w:r>
              <w:rPr>
                <w:sz w:val="22"/>
                <w:szCs w:val="22"/>
              </w:rPr>
              <w:t>п.4.4.21.3</w:t>
            </w:r>
          </w:p>
        </w:tc>
        <w:tc>
          <w:tcPr>
            <w:tcW w:w="2160" w:type="dxa"/>
          </w:tcPr>
          <w:p w14:paraId="7CB7CFA5" w14:textId="77777777" w:rsidR="00B237F8" w:rsidRPr="00066290" w:rsidRDefault="00B237F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32A5ED12" w14:textId="77777777" w:rsidR="00B237F8" w:rsidRPr="00066290" w:rsidRDefault="00B237F8" w:rsidP="00D516B8">
            <w:pPr>
              <w:rPr>
                <w:sz w:val="22"/>
                <w:szCs w:val="22"/>
              </w:rPr>
            </w:pPr>
          </w:p>
        </w:tc>
      </w:tr>
      <w:tr w:rsidR="00D516B8" w14:paraId="0E351588" w14:textId="77777777" w:rsidTr="0024401F">
        <w:tc>
          <w:tcPr>
            <w:tcW w:w="720" w:type="dxa"/>
          </w:tcPr>
          <w:p w14:paraId="538A65C6" w14:textId="77777777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14.1**</w:t>
            </w:r>
          </w:p>
        </w:tc>
        <w:tc>
          <w:tcPr>
            <w:tcW w:w="1800" w:type="dxa"/>
            <w:vMerge w:val="restart"/>
          </w:tcPr>
          <w:p w14:paraId="7F6F48E6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Вводы и проходные изоляторы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75AC0205" w14:textId="77777777" w:rsidR="006E6149" w:rsidRDefault="00D516B8" w:rsidP="006E614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3.43/</w:t>
            </w:r>
          </w:p>
          <w:p w14:paraId="6B4C95F0" w14:textId="7093EB05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74211816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980" w:type="dxa"/>
          </w:tcPr>
          <w:p w14:paraId="78DD0B4A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3CCCB0CE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4.1 </w:t>
            </w:r>
          </w:p>
          <w:p w14:paraId="231599FA" w14:textId="77777777" w:rsidR="006E6149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4A60698" w14:textId="0EC0D51A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23.1</w:t>
            </w:r>
          </w:p>
        </w:tc>
        <w:tc>
          <w:tcPr>
            <w:tcW w:w="2160" w:type="dxa"/>
          </w:tcPr>
          <w:p w14:paraId="6057BFC5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2164DE81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35B8D0F5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53C06A8E" w14:textId="77777777" w:rsidTr="0024401F">
        <w:trPr>
          <w:trHeight w:val="230"/>
        </w:trPr>
        <w:tc>
          <w:tcPr>
            <w:tcW w:w="720" w:type="dxa"/>
          </w:tcPr>
          <w:p w14:paraId="2587C3AC" w14:textId="77777777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14.2**</w:t>
            </w:r>
          </w:p>
        </w:tc>
        <w:tc>
          <w:tcPr>
            <w:tcW w:w="1800" w:type="dxa"/>
            <w:vMerge/>
          </w:tcPr>
          <w:p w14:paraId="646A58FA" w14:textId="77777777" w:rsidR="00D516B8" w:rsidRDefault="00D516B8" w:rsidP="00D516B8"/>
        </w:tc>
        <w:tc>
          <w:tcPr>
            <w:tcW w:w="900" w:type="dxa"/>
          </w:tcPr>
          <w:p w14:paraId="56288530" w14:textId="77777777" w:rsidR="006E6149" w:rsidRDefault="00D516B8" w:rsidP="006E61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43/</w:t>
            </w:r>
          </w:p>
          <w:p w14:paraId="5EE45133" w14:textId="62D66689" w:rsidR="00D516B8" w:rsidRDefault="00D516B8" w:rsidP="006E6149">
            <w:pPr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780BFE52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980" w:type="dxa"/>
          </w:tcPr>
          <w:p w14:paraId="482439BA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2F9CC323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4.3 </w:t>
            </w:r>
          </w:p>
          <w:p w14:paraId="373A9B55" w14:textId="77777777" w:rsidR="006E6149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F288619" w14:textId="5E65E92A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23.3</w:t>
            </w:r>
          </w:p>
        </w:tc>
        <w:tc>
          <w:tcPr>
            <w:tcW w:w="2160" w:type="dxa"/>
          </w:tcPr>
          <w:p w14:paraId="50AD6617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273267AF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27309685" w14:textId="77777777" w:rsidTr="006E6149">
        <w:trPr>
          <w:trHeight w:val="1487"/>
        </w:trPr>
        <w:tc>
          <w:tcPr>
            <w:tcW w:w="720" w:type="dxa"/>
          </w:tcPr>
          <w:p w14:paraId="17C4BC74" w14:textId="77777777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15.1**</w:t>
            </w:r>
          </w:p>
        </w:tc>
        <w:tc>
          <w:tcPr>
            <w:tcW w:w="1800" w:type="dxa"/>
          </w:tcPr>
          <w:p w14:paraId="717E7312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Предохранители, предохранители-разъединители напряжением выше 1000 В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</w:p>
        </w:tc>
        <w:tc>
          <w:tcPr>
            <w:tcW w:w="900" w:type="dxa"/>
          </w:tcPr>
          <w:p w14:paraId="36957ADF" w14:textId="77777777" w:rsidR="006E6149" w:rsidRDefault="00D516B8" w:rsidP="006E614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3.43/</w:t>
            </w:r>
          </w:p>
          <w:p w14:paraId="1B117DF1" w14:textId="6B8A6018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1ECF91AF" w14:textId="36B92E26" w:rsidR="00D516B8" w:rsidRDefault="00D516B8" w:rsidP="006E6149">
            <w:pPr>
              <w:ind w:left="-84" w:right="-84"/>
            </w:pPr>
            <w:r>
              <w:rPr>
                <w:sz w:val="22"/>
              </w:rPr>
              <w:t>Испытание опорной изоляции повышенным напряжением частоты 50 Гц</w:t>
            </w:r>
          </w:p>
        </w:tc>
        <w:tc>
          <w:tcPr>
            <w:tcW w:w="1980" w:type="dxa"/>
          </w:tcPr>
          <w:p w14:paraId="7B5DC94F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61998071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5.1 </w:t>
            </w:r>
          </w:p>
          <w:p w14:paraId="57BE6D17" w14:textId="77777777" w:rsidR="006E6149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C14AC09" w14:textId="3F6BFA1A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22.1</w:t>
            </w:r>
          </w:p>
        </w:tc>
        <w:tc>
          <w:tcPr>
            <w:tcW w:w="2160" w:type="dxa"/>
          </w:tcPr>
          <w:p w14:paraId="6018975B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2A735FD7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75B31CCE" w14:textId="77777777" w:rsidTr="0024401F">
        <w:tc>
          <w:tcPr>
            <w:tcW w:w="720" w:type="dxa"/>
          </w:tcPr>
          <w:p w14:paraId="0E0B36E0" w14:textId="77777777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16.1**</w:t>
            </w:r>
          </w:p>
        </w:tc>
        <w:tc>
          <w:tcPr>
            <w:tcW w:w="1800" w:type="dxa"/>
          </w:tcPr>
          <w:p w14:paraId="5F44D895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Подвесные и опорные изоляторы рабочим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12B45B34" w14:textId="77777777" w:rsidR="006E6149" w:rsidRDefault="00D516B8" w:rsidP="006E614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3.43/</w:t>
            </w:r>
          </w:p>
          <w:p w14:paraId="6F35C895" w14:textId="1F97841F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3183ABE4" w14:textId="7E141D86" w:rsidR="009A468E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противление изоляции</w:t>
            </w:r>
          </w:p>
          <w:p w14:paraId="1D7C4AF0" w14:textId="77777777" w:rsidR="009A468E" w:rsidRDefault="009A468E" w:rsidP="00D516B8">
            <w:pPr>
              <w:ind w:left="-84" w:right="-84"/>
              <w:rPr>
                <w:sz w:val="22"/>
              </w:rPr>
            </w:pPr>
          </w:p>
          <w:p w14:paraId="5647D069" w14:textId="77777777" w:rsidR="009A468E" w:rsidRDefault="009A468E" w:rsidP="00D516B8">
            <w:pPr>
              <w:ind w:left="-84" w:right="-84"/>
              <w:rPr>
                <w:sz w:val="22"/>
              </w:rPr>
            </w:pPr>
          </w:p>
          <w:p w14:paraId="24E18F04" w14:textId="77777777" w:rsidR="009A468E" w:rsidRDefault="009A468E" w:rsidP="00D516B8">
            <w:pPr>
              <w:ind w:left="-84" w:right="-84"/>
              <w:rPr>
                <w:sz w:val="22"/>
              </w:rPr>
            </w:pPr>
          </w:p>
          <w:p w14:paraId="16A88BBD" w14:textId="77777777" w:rsidR="009A468E" w:rsidRDefault="009A468E" w:rsidP="00D516B8">
            <w:pPr>
              <w:ind w:left="-84" w:right="-84"/>
              <w:rPr>
                <w:sz w:val="22"/>
              </w:rPr>
            </w:pPr>
          </w:p>
          <w:p w14:paraId="7D1969A9" w14:textId="77777777" w:rsidR="009A468E" w:rsidRDefault="009A468E" w:rsidP="00D516B8">
            <w:pPr>
              <w:ind w:left="-84" w:right="-84"/>
              <w:rPr>
                <w:sz w:val="22"/>
              </w:rPr>
            </w:pPr>
          </w:p>
          <w:p w14:paraId="7A112061" w14:textId="77777777" w:rsidR="009A468E" w:rsidRDefault="009A468E" w:rsidP="00D516B8">
            <w:pPr>
              <w:ind w:left="-84" w:right="-84"/>
              <w:rPr>
                <w:sz w:val="22"/>
              </w:rPr>
            </w:pPr>
          </w:p>
          <w:p w14:paraId="7D5CF103" w14:textId="36D46274" w:rsidR="009A468E" w:rsidRDefault="00B237F8" w:rsidP="00D516B8">
            <w:pPr>
              <w:ind w:left="-84" w:right="-84"/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CD1DADA" wp14:editId="012D56C3">
                      <wp:simplePos x="0" y="0"/>
                      <wp:positionH relativeFrom="column">
                        <wp:posOffset>229870</wp:posOffset>
                      </wp:positionH>
                      <wp:positionV relativeFrom="page">
                        <wp:posOffset>164465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6BCE69FC96B047B0988FDC8410023BEF"/>
                                    </w:placeholder>
                                    <w:date w:fullDate="2024-06-0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9498452" w14:textId="6C3E1007" w:rsidR="00B237F8" w:rsidRPr="00C40B1C" w:rsidRDefault="00B237F8" w:rsidP="00B237F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237F8">
                                        <w:rPr>
                                          <w:rFonts w:eastAsia="ArialMT"/>
                                          <w:color w:val="000000" w:themeColor="text1"/>
                                          <w:sz w:val="24"/>
                                          <w:szCs w:val="24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sz w:val="24"/>
                                          <w:szCs w:val="24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B237F8">
                                        <w:rPr>
                                          <w:rFonts w:eastAsia="ArialMT"/>
                                          <w:color w:val="000000" w:themeColor="text1"/>
                                          <w:sz w:val="24"/>
                                          <w:szCs w:val="24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sz w:val="24"/>
                                          <w:szCs w:val="24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  <w:r w:rsidRPr="00B237F8">
                                        <w:rPr>
                                          <w:rFonts w:eastAsia="ArialMT"/>
                                          <w:color w:val="000000" w:themeColor="text1"/>
                                          <w:sz w:val="24"/>
                                          <w:szCs w:val="24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sz w:val="24"/>
                                          <w:szCs w:val="24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465F48F" w14:textId="77777777" w:rsidR="00B237F8" w:rsidRPr="00C40B1C" w:rsidRDefault="00B237F8" w:rsidP="00B237F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DADA" id="Прямоугольник 1" o:spid="_x0000_s1026" style="position:absolute;left:0;text-align:left;margin-left:18.1pt;margin-top:129.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6BCE69FC96B047B0988FDC8410023BEF"/>
                              </w:placeholder>
                              <w:date w:fullDate="2024-06-0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9498452" w14:textId="6C3E1007" w:rsidR="00B237F8" w:rsidRPr="00C40B1C" w:rsidRDefault="00B237F8" w:rsidP="00B237F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237F8">
                                  <w:rPr>
                                    <w:rFonts w:eastAsia="ArialMT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B237F8">
                                  <w:rPr>
                                    <w:rFonts w:eastAsia="ArialMT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  <w:r w:rsidRPr="00B237F8">
                                  <w:rPr>
                                    <w:rFonts w:eastAsia="ArialMT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465F48F" w14:textId="77777777" w:rsidR="00B237F8" w:rsidRPr="00C40B1C" w:rsidRDefault="00B237F8" w:rsidP="00B237F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0" w:type="dxa"/>
          </w:tcPr>
          <w:p w14:paraId="5323FEEE" w14:textId="77777777" w:rsidR="009A468E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1970E14" w14:textId="26F7D2B2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4.1</w:t>
            </w:r>
          </w:p>
          <w:p w14:paraId="154EC423" w14:textId="77777777" w:rsidR="00D516B8" w:rsidRDefault="00D516B8" w:rsidP="00D516B8">
            <w:pPr>
              <w:ind w:left="-84" w:right="-84"/>
            </w:pPr>
          </w:p>
          <w:p w14:paraId="09C73F12" w14:textId="77777777" w:rsidR="00D516B8" w:rsidRDefault="00D516B8" w:rsidP="00D516B8">
            <w:pPr>
              <w:ind w:left="-84" w:right="-84"/>
            </w:pPr>
          </w:p>
          <w:p w14:paraId="3BCB4C89" w14:textId="77777777" w:rsidR="00D516B8" w:rsidRDefault="00D516B8" w:rsidP="00D516B8">
            <w:pPr>
              <w:ind w:left="-84" w:right="-84"/>
            </w:pPr>
          </w:p>
        </w:tc>
        <w:tc>
          <w:tcPr>
            <w:tcW w:w="2160" w:type="dxa"/>
          </w:tcPr>
          <w:p w14:paraId="01440A0D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2A4245E1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4B7F8236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A468E" w:rsidRPr="0024401F" w14:paraId="0687327E" w14:textId="77777777" w:rsidTr="009A46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3FD" w14:textId="77777777" w:rsidR="009A468E" w:rsidRPr="00CA430E" w:rsidRDefault="009A468E" w:rsidP="009A468E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9608" w14:textId="77777777" w:rsidR="009A468E" w:rsidRPr="0024401F" w:rsidRDefault="009A468E" w:rsidP="009A468E">
            <w:pPr>
              <w:ind w:left="-84" w:right="-84"/>
              <w:jc w:val="center"/>
              <w:rPr>
                <w:sz w:val="22"/>
              </w:rPr>
            </w:pPr>
            <w:r w:rsidRPr="0024401F">
              <w:rPr>
                <w:sz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8CA" w14:textId="77777777" w:rsidR="009A468E" w:rsidRPr="006E6149" w:rsidRDefault="009A468E" w:rsidP="009A468E">
            <w:pPr>
              <w:ind w:left="-84" w:right="-84"/>
              <w:jc w:val="center"/>
              <w:rPr>
                <w:sz w:val="22"/>
              </w:rPr>
            </w:pPr>
            <w:r w:rsidRPr="006E6149">
              <w:rPr>
                <w:sz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F33" w14:textId="77777777" w:rsidR="009A468E" w:rsidRPr="00CA430E" w:rsidRDefault="009A468E" w:rsidP="009A468E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5E11" w14:textId="77777777" w:rsidR="009A468E" w:rsidRPr="009A468E" w:rsidRDefault="009A468E" w:rsidP="009A46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9A468E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AA84" w14:textId="77777777" w:rsidR="009A468E" w:rsidRPr="0024401F" w:rsidRDefault="009A468E" w:rsidP="009A46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4401F">
              <w:rPr>
                <w:sz w:val="22"/>
                <w:szCs w:val="22"/>
              </w:rPr>
              <w:t>6</w:t>
            </w:r>
          </w:p>
        </w:tc>
      </w:tr>
      <w:tr w:rsidR="00D516B8" w14:paraId="052A211C" w14:textId="77777777" w:rsidTr="0024401F">
        <w:trPr>
          <w:trHeight w:val="230"/>
        </w:trPr>
        <w:tc>
          <w:tcPr>
            <w:tcW w:w="720" w:type="dxa"/>
          </w:tcPr>
          <w:p w14:paraId="7365026B" w14:textId="77777777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16.2**</w:t>
            </w:r>
          </w:p>
        </w:tc>
        <w:tc>
          <w:tcPr>
            <w:tcW w:w="1800" w:type="dxa"/>
          </w:tcPr>
          <w:p w14:paraId="051ABF2E" w14:textId="7A77412B" w:rsidR="00D516B8" w:rsidRDefault="009A468E" w:rsidP="009A468E">
            <w:pPr>
              <w:ind w:left="-84" w:right="-84"/>
            </w:pPr>
            <w:r>
              <w:rPr>
                <w:sz w:val="22"/>
              </w:rPr>
              <w:t xml:space="preserve">Подвесные и опорные изоляторы рабочим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6547A5B3" w14:textId="77777777" w:rsidR="009A468E" w:rsidRDefault="00D516B8" w:rsidP="009A468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3.43/</w:t>
            </w:r>
          </w:p>
          <w:p w14:paraId="6E25085F" w14:textId="0BA8C985" w:rsidR="00D516B8" w:rsidRDefault="00D516B8" w:rsidP="009A468E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1DBF1B5A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980" w:type="dxa"/>
          </w:tcPr>
          <w:p w14:paraId="076CEAD3" w14:textId="77777777" w:rsidR="00F85324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6B6959C" w14:textId="78794789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4.2</w:t>
            </w:r>
          </w:p>
          <w:p w14:paraId="35966075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  <w:p w14:paraId="64FF39B9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  <w:p w14:paraId="2E566A84" w14:textId="77777777" w:rsidR="00D516B8" w:rsidRDefault="00D516B8" w:rsidP="00D516B8">
            <w:pPr>
              <w:ind w:right="-84"/>
            </w:pPr>
          </w:p>
        </w:tc>
        <w:tc>
          <w:tcPr>
            <w:tcW w:w="2160" w:type="dxa"/>
          </w:tcPr>
          <w:p w14:paraId="44410A8B" w14:textId="77777777" w:rsidR="00D516B8" w:rsidRPr="00066290" w:rsidRDefault="00D516B8" w:rsidP="00D516B8">
            <w:pPr>
              <w:ind w:left="-61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0E3E4001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0E530413" w14:textId="77777777" w:rsidTr="009A468E">
        <w:trPr>
          <w:trHeight w:val="1024"/>
        </w:trPr>
        <w:tc>
          <w:tcPr>
            <w:tcW w:w="720" w:type="dxa"/>
          </w:tcPr>
          <w:p w14:paraId="3C44F23C" w14:textId="77777777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17.1**</w:t>
            </w:r>
          </w:p>
        </w:tc>
        <w:tc>
          <w:tcPr>
            <w:tcW w:w="1800" w:type="dxa"/>
            <w:vMerge w:val="restart"/>
          </w:tcPr>
          <w:p w14:paraId="3C0DB114" w14:textId="2D5CAA3F" w:rsidR="00D516B8" w:rsidRDefault="00D516B8" w:rsidP="00D516B8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00" w:type="dxa"/>
            <w:vMerge w:val="restart"/>
          </w:tcPr>
          <w:p w14:paraId="03919FEC" w14:textId="77777777" w:rsidR="00D516B8" w:rsidRPr="00B07787" w:rsidRDefault="00D516B8" w:rsidP="00D516B8">
            <w:pPr>
              <w:pStyle w:val="27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7.12/</w:t>
            </w:r>
          </w:p>
          <w:p w14:paraId="04B0DEC7" w14:textId="77777777" w:rsidR="00D516B8" w:rsidRPr="00B07787" w:rsidRDefault="00D516B8" w:rsidP="00D516B8">
            <w:pPr>
              <w:pStyle w:val="27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2.000</w:t>
            </w:r>
          </w:p>
          <w:p w14:paraId="105F3B0F" w14:textId="77777777" w:rsidR="00D516B8" w:rsidRPr="00B07787" w:rsidRDefault="00D516B8" w:rsidP="00D516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7.32/</w:t>
            </w:r>
          </w:p>
          <w:p w14:paraId="30695BDB" w14:textId="77777777" w:rsidR="00D516B8" w:rsidRPr="00B07787" w:rsidRDefault="00D516B8" w:rsidP="00D516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  <w:p w14:paraId="54F5BD3E" w14:textId="77777777" w:rsidR="00D516B8" w:rsidRPr="00B07787" w:rsidRDefault="00D516B8" w:rsidP="00D516B8">
            <w:pPr>
              <w:pStyle w:val="27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7.90/</w:t>
            </w:r>
          </w:p>
          <w:p w14:paraId="744F1877" w14:textId="7269E7CF" w:rsidR="00D516B8" w:rsidRDefault="00D516B8" w:rsidP="00D516B8">
            <w:pPr>
              <w:ind w:left="-84" w:right="-84"/>
              <w:jc w:val="center"/>
            </w:pPr>
            <w:r w:rsidRPr="00B07787">
              <w:rPr>
                <w:sz w:val="22"/>
                <w:szCs w:val="22"/>
              </w:rPr>
              <w:t>22.000</w:t>
            </w:r>
          </w:p>
        </w:tc>
        <w:tc>
          <w:tcPr>
            <w:tcW w:w="1800" w:type="dxa"/>
          </w:tcPr>
          <w:p w14:paraId="196A8305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Сопротивление изоляции защищаемой линии </w:t>
            </w:r>
          </w:p>
        </w:tc>
        <w:tc>
          <w:tcPr>
            <w:tcW w:w="1980" w:type="dxa"/>
          </w:tcPr>
          <w:p w14:paraId="0B9D7A4E" w14:textId="77777777" w:rsidR="00F85324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54DD4DD8" w14:textId="77777777" w:rsidR="00F85324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7.1 </w:t>
            </w:r>
          </w:p>
          <w:p w14:paraId="285C2AC5" w14:textId="77777777" w:rsidR="00F85324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6311EF9" w14:textId="72E181EF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26.1</w:t>
            </w:r>
          </w:p>
        </w:tc>
        <w:tc>
          <w:tcPr>
            <w:tcW w:w="2160" w:type="dxa"/>
          </w:tcPr>
          <w:p w14:paraId="457E0D39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  <w:r w:rsidRPr="00066290">
              <w:rPr>
                <w:sz w:val="22"/>
                <w:szCs w:val="22"/>
              </w:rPr>
              <w:t xml:space="preserve"> АМИ.ГМ 0103-2022</w:t>
            </w:r>
          </w:p>
          <w:p w14:paraId="0FCE2A96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  <w:p w14:paraId="73447F07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  <w:p w14:paraId="25CA14C6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  <w:p w14:paraId="548BB2B1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3DF1A47C" w14:textId="77777777" w:rsidTr="0024401F">
        <w:tc>
          <w:tcPr>
            <w:tcW w:w="720" w:type="dxa"/>
            <w:vMerge w:val="restart"/>
          </w:tcPr>
          <w:p w14:paraId="21D0033A" w14:textId="77777777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17.2**</w:t>
            </w:r>
          </w:p>
        </w:tc>
        <w:tc>
          <w:tcPr>
            <w:tcW w:w="1800" w:type="dxa"/>
            <w:vMerge/>
          </w:tcPr>
          <w:p w14:paraId="441895FF" w14:textId="77777777" w:rsidR="00D516B8" w:rsidRDefault="00D516B8" w:rsidP="00D516B8"/>
        </w:tc>
        <w:tc>
          <w:tcPr>
            <w:tcW w:w="900" w:type="dxa"/>
            <w:vMerge/>
          </w:tcPr>
          <w:p w14:paraId="7E3F2DE0" w14:textId="77777777" w:rsidR="00D516B8" w:rsidRDefault="00D516B8" w:rsidP="00D516B8"/>
        </w:tc>
        <w:tc>
          <w:tcPr>
            <w:tcW w:w="1800" w:type="dxa"/>
            <w:tcBorders>
              <w:bottom w:val="nil"/>
            </w:tcBorders>
          </w:tcPr>
          <w:p w14:paraId="58CFED33" w14:textId="7AB0E86B" w:rsidR="00D516B8" w:rsidRDefault="00D516B8" w:rsidP="00D516B8">
            <w:pPr>
              <w:ind w:left="-84" w:right="-84"/>
            </w:pPr>
            <w:r>
              <w:rPr>
                <w:sz w:val="22"/>
              </w:rPr>
              <w:t>Проверка цепи "фаза-нуль" силовых и осветительных сетей до 1000 В с глухо заземленной нейтралью</w:t>
            </w:r>
          </w:p>
        </w:tc>
        <w:tc>
          <w:tcPr>
            <w:tcW w:w="1980" w:type="dxa"/>
            <w:tcBorders>
              <w:bottom w:val="nil"/>
            </w:tcBorders>
          </w:tcPr>
          <w:p w14:paraId="2638559A" w14:textId="77777777" w:rsidR="00F85324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2E56550C" w14:textId="77777777" w:rsidR="00F85324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7.3 </w:t>
            </w:r>
          </w:p>
          <w:p w14:paraId="251BC6A2" w14:textId="77777777" w:rsidR="00F85324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BCB9D10" w14:textId="7A861AB9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F8532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.3, 4.4.26.3, 4.4.28.5</w:t>
            </w:r>
          </w:p>
          <w:p w14:paraId="095A9927" w14:textId="77777777" w:rsidR="00F85324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3-95</w:t>
            </w:r>
            <w:proofErr w:type="gramEnd"/>
          </w:p>
          <w:p w14:paraId="0D5538FF" w14:textId="0D5CD385" w:rsidR="00D516B8" w:rsidRDefault="00F85324" w:rsidP="00D516B8">
            <w:pPr>
              <w:ind w:left="-84" w:right="-84"/>
            </w:pPr>
            <w:r>
              <w:rPr>
                <w:sz w:val="22"/>
                <w:szCs w:val="22"/>
              </w:rPr>
              <w:t>п.</w:t>
            </w:r>
            <w:r w:rsidR="00D516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="00D516B8">
              <w:rPr>
                <w:sz w:val="22"/>
                <w:szCs w:val="22"/>
              </w:rPr>
              <w:t>413.1.3.3- 413.1.3.5</w:t>
            </w:r>
          </w:p>
        </w:tc>
        <w:tc>
          <w:tcPr>
            <w:tcW w:w="2160" w:type="dxa"/>
            <w:tcBorders>
              <w:bottom w:val="nil"/>
            </w:tcBorders>
          </w:tcPr>
          <w:p w14:paraId="348A6FD9" w14:textId="0C99C45C" w:rsidR="00D516B8" w:rsidRPr="00066290" w:rsidRDefault="00D516B8" w:rsidP="00F85324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098-2022</w:t>
            </w:r>
          </w:p>
        </w:tc>
      </w:tr>
      <w:tr w:rsidR="00D516B8" w14:paraId="5271C96B" w14:textId="77777777" w:rsidTr="0024401F">
        <w:trPr>
          <w:trHeight w:val="230"/>
        </w:trPr>
        <w:tc>
          <w:tcPr>
            <w:tcW w:w="720" w:type="dxa"/>
            <w:vMerge/>
          </w:tcPr>
          <w:p w14:paraId="7A3FFBEA" w14:textId="77777777" w:rsidR="00D516B8" w:rsidRDefault="00D516B8" w:rsidP="00D516B8">
            <w:pPr>
              <w:ind w:left="-84" w:right="-84"/>
            </w:pPr>
          </w:p>
        </w:tc>
        <w:tc>
          <w:tcPr>
            <w:tcW w:w="1800" w:type="dxa"/>
            <w:vMerge/>
          </w:tcPr>
          <w:p w14:paraId="03B03C2B" w14:textId="77777777" w:rsidR="00D516B8" w:rsidRDefault="00D516B8" w:rsidP="00D516B8"/>
        </w:tc>
        <w:tc>
          <w:tcPr>
            <w:tcW w:w="900" w:type="dxa"/>
            <w:vMerge/>
          </w:tcPr>
          <w:p w14:paraId="1B00F05A" w14:textId="77777777" w:rsidR="00D516B8" w:rsidRDefault="00D516B8" w:rsidP="00D516B8"/>
        </w:tc>
        <w:tc>
          <w:tcPr>
            <w:tcW w:w="1800" w:type="dxa"/>
            <w:tcBorders>
              <w:top w:val="nil"/>
            </w:tcBorders>
          </w:tcPr>
          <w:p w14:paraId="0E115F0D" w14:textId="77777777" w:rsidR="00D516B8" w:rsidRDefault="00D516B8" w:rsidP="00D516B8"/>
        </w:tc>
        <w:tc>
          <w:tcPr>
            <w:tcW w:w="1980" w:type="dxa"/>
            <w:tcBorders>
              <w:top w:val="nil"/>
            </w:tcBorders>
          </w:tcPr>
          <w:p w14:paraId="4B782B99" w14:textId="77777777" w:rsidR="00D516B8" w:rsidRDefault="00D516B8" w:rsidP="00D516B8"/>
        </w:tc>
        <w:tc>
          <w:tcPr>
            <w:tcW w:w="2160" w:type="dxa"/>
            <w:tcBorders>
              <w:top w:val="nil"/>
            </w:tcBorders>
          </w:tcPr>
          <w:p w14:paraId="5C2D570F" w14:textId="77777777" w:rsidR="00D516B8" w:rsidRPr="00066290" w:rsidRDefault="00D516B8" w:rsidP="00D516B8">
            <w:pPr>
              <w:rPr>
                <w:sz w:val="22"/>
                <w:szCs w:val="22"/>
              </w:rPr>
            </w:pPr>
          </w:p>
        </w:tc>
      </w:tr>
      <w:tr w:rsidR="00D516B8" w14:paraId="5A5EDB41" w14:textId="77777777" w:rsidTr="0024401F">
        <w:tc>
          <w:tcPr>
            <w:tcW w:w="720" w:type="dxa"/>
          </w:tcPr>
          <w:p w14:paraId="0B4B9AB6" w14:textId="77777777" w:rsidR="00F85324" w:rsidRDefault="00D516B8" w:rsidP="009A468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8.1</w:t>
            </w:r>
          </w:p>
          <w:p w14:paraId="7248E815" w14:textId="6E7ADDA8" w:rsidR="00D516B8" w:rsidRDefault="00F85324" w:rsidP="009A468E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  <w:r w:rsidR="00D516B8">
              <w:rPr>
                <w:sz w:val="22"/>
              </w:rPr>
              <w:t>**</w:t>
            </w:r>
          </w:p>
        </w:tc>
        <w:tc>
          <w:tcPr>
            <w:tcW w:w="1800" w:type="dxa"/>
            <w:vMerge w:val="restart"/>
          </w:tcPr>
          <w:p w14:paraId="71FC6224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900" w:type="dxa"/>
            <w:vMerge w:val="restart"/>
          </w:tcPr>
          <w:p w14:paraId="76F7EBE9" w14:textId="77777777" w:rsidR="00F85324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7A4DEA4C" w14:textId="7A9666F0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1A22631E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0" w:type="dxa"/>
          </w:tcPr>
          <w:p w14:paraId="133765DD" w14:textId="77777777" w:rsidR="00F85324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20F188A4" w14:textId="77777777" w:rsidR="00F85324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9.2 </w:t>
            </w:r>
          </w:p>
          <w:p w14:paraId="2B1AB0A0" w14:textId="77777777" w:rsidR="00F85324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44132F7" w14:textId="4920E0CC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</w:t>
            </w:r>
            <w:r w:rsidR="00F8532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.3, 4.4.28.2</w:t>
            </w:r>
          </w:p>
        </w:tc>
        <w:tc>
          <w:tcPr>
            <w:tcW w:w="2160" w:type="dxa"/>
          </w:tcPr>
          <w:p w14:paraId="444D08FE" w14:textId="77777777" w:rsidR="00D516B8" w:rsidRPr="00066290" w:rsidRDefault="00D516B8" w:rsidP="00F85324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0-2022</w:t>
            </w:r>
          </w:p>
        </w:tc>
      </w:tr>
      <w:tr w:rsidR="00D516B8" w14:paraId="7F86C566" w14:textId="77777777" w:rsidTr="0024401F">
        <w:tc>
          <w:tcPr>
            <w:tcW w:w="720" w:type="dxa"/>
          </w:tcPr>
          <w:p w14:paraId="5F212506" w14:textId="77777777" w:rsidR="00F85324" w:rsidRDefault="00D516B8" w:rsidP="009A468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8.2</w:t>
            </w:r>
          </w:p>
          <w:p w14:paraId="040E246F" w14:textId="65C6F36D" w:rsidR="00D516B8" w:rsidRDefault="00D516B8" w:rsidP="009A468E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  <w:r w:rsidR="00F85324">
              <w:rPr>
                <w:sz w:val="22"/>
              </w:rPr>
              <w:t>*</w:t>
            </w:r>
          </w:p>
        </w:tc>
        <w:tc>
          <w:tcPr>
            <w:tcW w:w="1800" w:type="dxa"/>
            <w:vMerge/>
          </w:tcPr>
          <w:p w14:paraId="2D98654E" w14:textId="77777777" w:rsidR="00D516B8" w:rsidRDefault="00D516B8" w:rsidP="00D516B8"/>
        </w:tc>
        <w:tc>
          <w:tcPr>
            <w:tcW w:w="900" w:type="dxa"/>
            <w:vMerge/>
          </w:tcPr>
          <w:p w14:paraId="4A7336E7" w14:textId="77777777" w:rsidR="00D516B8" w:rsidRDefault="00D516B8" w:rsidP="00D516B8"/>
        </w:tc>
        <w:tc>
          <w:tcPr>
            <w:tcW w:w="1800" w:type="dxa"/>
          </w:tcPr>
          <w:p w14:paraId="410E2664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заземляющих устройств, удельное сопротивление грунта</w:t>
            </w:r>
          </w:p>
        </w:tc>
        <w:tc>
          <w:tcPr>
            <w:tcW w:w="1980" w:type="dxa"/>
          </w:tcPr>
          <w:p w14:paraId="4157DCA0" w14:textId="77777777" w:rsidR="00F85324" w:rsidRDefault="00D516B8" w:rsidP="00D516B8">
            <w:pPr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172C1E93" w14:textId="77777777" w:rsidR="00F85324" w:rsidRDefault="00D516B8" w:rsidP="00D516B8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9.4 </w:t>
            </w:r>
          </w:p>
          <w:p w14:paraId="47EEDE58" w14:textId="77777777" w:rsidR="00F85324" w:rsidRDefault="00D516B8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6E3A870" w14:textId="02975345" w:rsidR="00D516B8" w:rsidRDefault="00D516B8" w:rsidP="00D516B8">
            <w:r>
              <w:rPr>
                <w:sz w:val="22"/>
                <w:szCs w:val="22"/>
              </w:rPr>
              <w:t>п.</w:t>
            </w:r>
            <w:r w:rsidR="00F8532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.4.28.6, 4.3.82</w:t>
            </w:r>
          </w:p>
        </w:tc>
        <w:tc>
          <w:tcPr>
            <w:tcW w:w="2160" w:type="dxa"/>
          </w:tcPr>
          <w:p w14:paraId="76C1AFEB" w14:textId="77777777" w:rsidR="00D516B8" w:rsidRPr="00066290" w:rsidRDefault="00D516B8" w:rsidP="00F8532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100</w:t>
            </w:r>
            <w:r w:rsidRPr="00066290">
              <w:rPr>
                <w:sz w:val="22"/>
                <w:szCs w:val="22"/>
              </w:rPr>
              <w:t>-2022</w:t>
            </w:r>
          </w:p>
        </w:tc>
      </w:tr>
      <w:tr w:rsidR="00D516B8" w14:paraId="32AC30EF" w14:textId="77777777" w:rsidTr="0024401F">
        <w:trPr>
          <w:trHeight w:val="230"/>
        </w:trPr>
        <w:tc>
          <w:tcPr>
            <w:tcW w:w="720" w:type="dxa"/>
          </w:tcPr>
          <w:p w14:paraId="616A3710" w14:textId="77777777" w:rsidR="00F85324" w:rsidRDefault="00D516B8" w:rsidP="009A468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8.3</w:t>
            </w:r>
          </w:p>
          <w:p w14:paraId="704FE425" w14:textId="3D3377C2" w:rsidR="00D516B8" w:rsidRDefault="00F85324" w:rsidP="009A468E">
            <w:pPr>
              <w:ind w:left="-84" w:right="-84"/>
              <w:jc w:val="center"/>
            </w:pPr>
            <w:r>
              <w:rPr>
                <w:sz w:val="22"/>
              </w:rPr>
              <w:t>***</w:t>
            </w:r>
          </w:p>
        </w:tc>
        <w:tc>
          <w:tcPr>
            <w:tcW w:w="1800" w:type="dxa"/>
            <w:vMerge/>
          </w:tcPr>
          <w:p w14:paraId="43F056A7" w14:textId="77777777" w:rsidR="00D516B8" w:rsidRDefault="00D516B8" w:rsidP="00D516B8"/>
        </w:tc>
        <w:tc>
          <w:tcPr>
            <w:tcW w:w="900" w:type="dxa"/>
            <w:vMerge/>
          </w:tcPr>
          <w:p w14:paraId="76391E34" w14:textId="77777777" w:rsidR="00D516B8" w:rsidRDefault="00D516B8" w:rsidP="00D516B8"/>
        </w:tc>
        <w:tc>
          <w:tcPr>
            <w:tcW w:w="1800" w:type="dxa"/>
          </w:tcPr>
          <w:p w14:paraId="0EB80F25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верка цепи "фаза-нуль" в </w:t>
            </w:r>
            <w:proofErr w:type="spellStart"/>
            <w:r>
              <w:rPr>
                <w:sz w:val="22"/>
              </w:rPr>
              <w:t>электроустанов</w:t>
            </w:r>
            <w:proofErr w:type="spellEnd"/>
          </w:p>
          <w:p w14:paraId="0848B36B" w14:textId="1FA16BFA" w:rsidR="00D516B8" w:rsidRDefault="00D516B8" w:rsidP="00D516B8">
            <w:pPr>
              <w:ind w:left="-84" w:right="-84"/>
            </w:pPr>
            <w:proofErr w:type="spellStart"/>
            <w:r>
              <w:rPr>
                <w:sz w:val="22"/>
              </w:rPr>
              <w:t>ках</w:t>
            </w:r>
            <w:proofErr w:type="spellEnd"/>
            <w:r>
              <w:rPr>
                <w:sz w:val="22"/>
              </w:rPr>
              <w:t xml:space="preserve"> до 1000 В с глухим заземлением нейтрали </w:t>
            </w:r>
            <w:proofErr w:type="gramStart"/>
            <w:r>
              <w:rPr>
                <w:sz w:val="22"/>
              </w:rPr>
              <w:t>( в</w:t>
            </w:r>
            <w:proofErr w:type="gramEnd"/>
            <w:r>
              <w:rPr>
                <w:sz w:val="22"/>
              </w:rPr>
              <w:t xml:space="preserve"> системах TN-C, TN-S, TN-C-S)</w:t>
            </w:r>
          </w:p>
        </w:tc>
        <w:tc>
          <w:tcPr>
            <w:tcW w:w="1980" w:type="dxa"/>
          </w:tcPr>
          <w:p w14:paraId="0AD181A9" w14:textId="77777777" w:rsidR="00F85324" w:rsidRDefault="00D516B8" w:rsidP="00D516B8">
            <w:pPr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66E920E1" w14:textId="77777777" w:rsidR="00F85324" w:rsidRDefault="00D516B8" w:rsidP="00D516B8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9.8 </w:t>
            </w:r>
          </w:p>
          <w:p w14:paraId="3256FD3C" w14:textId="77777777" w:rsidR="00F85324" w:rsidRDefault="00D516B8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817D387" w14:textId="1E07F379" w:rsidR="00D516B8" w:rsidRDefault="00D516B8" w:rsidP="00D516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r w:rsidR="00F85324">
              <w:rPr>
                <w:sz w:val="22"/>
                <w:szCs w:val="22"/>
              </w:rPr>
              <w:t>п</w:t>
            </w:r>
            <w:proofErr w:type="spellEnd"/>
            <w:r w:rsidR="00F853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4.3, 4.4.28.5, ГОСТ 30331.3-95 п.</w:t>
            </w:r>
            <w:r w:rsidR="00F8532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13.1.3.3</w:t>
            </w:r>
            <w:proofErr w:type="gramStart"/>
            <w:r>
              <w:rPr>
                <w:sz w:val="22"/>
                <w:szCs w:val="22"/>
              </w:rPr>
              <w:t>-  413.1.3.6</w:t>
            </w:r>
            <w:proofErr w:type="gramEnd"/>
          </w:p>
          <w:p w14:paraId="751AE311" w14:textId="77777777" w:rsidR="00D516B8" w:rsidRDefault="00D516B8" w:rsidP="00D516B8">
            <w:pPr>
              <w:rPr>
                <w:sz w:val="22"/>
                <w:szCs w:val="22"/>
              </w:rPr>
            </w:pPr>
          </w:p>
          <w:p w14:paraId="2385FB23" w14:textId="77777777" w:rsidR="00D516B8" w:rsidRDefault="00D516B8" w:rsidP="00D516B8"/>
        </w:tc>
        <w:tc>
          <w:tcPr>
            <w:tcW w:w="2160" w:type="dxa"/>
          </w:tcPr>
          <w:p w14:paraId="66004035" w14:textId="77777777" w:rsidR="00D516B8" w:rsidRPr="00066290" w:rsidRDefault="00D516B8" w:rsidP="00F85324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098-2022</w:t>
            </w:r>
          </w:p>
        </w:tc>
      </w:tr>
      <w:tr w:rsidR="00D516B8" w14:paraId="338B1CD6" w14:textId="77777777" w:rsidTr="0024401F">
        <w:tc>
          <w:tcPr>
            <w:tcW w:w="720" w:type="dxa"/>
          </w:tcPr>
          <w:p w14:paraId="06DD8648" w14:textId="77777777" w:rsidR="00045172" w:rsidRDefault="00D516B8" w:rsidP="0004517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1</w:t>
            </w:r>
          </w:p>
          <w:p w14:paraId="12DE0816" w14:textId="61F1B012" w:rsidR="00D516B8" w:rsidRDefault="00045172" w:rsidP="00045172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  <w:r w:rsidR="00D516B8">
              <w:rPr>
                <w:sz w:val="22"/>
              </w:rPr>
              <w:t>*</w:t>
            </w:r>
          </w:p>
        </w:tc>
        <w:tc>
          <w:tcPr>
            <w:tcW w:w="1800" w:type="dxa"/>
          </w:tcPr>
          <w:p w14:paraId="6AE8DD80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Силовые кабельные линии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2D675E79" w14:textId="77777777" w:rsidR="00F85324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32/</w:t>
            </w:r>
          </w:p>
          <w:p w14:paraId="02866978" w14:textId="13D6AAE9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7988DEB5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980" w:type="dxa"/>
          </w:tcPr>
          <w:p w14:paraId="485462D7" w14:textId="77777777" w:rsidR="00F85324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0CC67BB1" w14:textId="77777777" w:rsidR="00F85324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30.1 </w:t>
            </w:r>
          </w:p>
          <w:p w14:paraId="20498EAF" w14:textId="77777777" w:rsidR="00F85324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D1D2C45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9.2</w:t>
            </w:r>
          </w:p>
          <w:p w14:paraId="08D2A37D" w14:textId="77777777" w:rsidR="00F85324" w:rsidRDefault="00F85324" w:rsidP="00D516B8">
            <w:pPr>
              <w:ind w:left="-84" w:right="-84"/>
              <w:rPr>
                <w:sz w:val="22"/>
                <w:szCs w:val="22"/>
              </w:rPr>
            </w:pPr>
          </w:p>
          <w:p w14:paraId="12D4B5DA" w14:textId="33381036" w:rsidR="00F85324" w:rsidRDefault="00F85324" w:rsidP="00D516B8">
            <w:pPr>
              <w:ind w:left="-84" w:right="-84"/>
            </w:pPr>
          </w:p>
        </w:tc>
        <w:tc>
          <w:tcPr>
            <w:tcW w:w="2160" w:type="dxa"/>
          </w:tcPr>
          <w:p w14:paraId="05512C90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  <w:r w:rsidRPr="00066290">
              <w:rPr>
                <w:sz w:val="22"/>
                <w:szCs w:val="22"/>
              </w:rPr>
              <w:t xml:space="preserve"> АМИ.ГМ 0103-2022</w:t>
            </w:r>
          </w:p>
          <w:p w14:paraId="162744EA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  <w:p w14:paraId="7B8B8C1D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71A019C7" w14:textId="77777777" w:rsidR="00F85324" w:rsidRDefault="00F85324"/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1800"/>
        <w:gridCol w:w="1980"/>
        <w:gridCol w:w="2160"/>
      </w:tblGrid>
      <w:tr w:rsidR="00F85324" w:rsidRPr="0024401F" w14:paraId="1DB502FB" w14:textId="77777777" w:rsidTr="00F85324">
        <w:trPr>
          <w:trHeight w:val="2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66F4" w14:textId="77777777" w:rsidR="00F85324" w:rsidRPr="00CA430E" w:rsidRDefault="00F85324" w:rsidP="00F85324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FE5" w14:textId="77777777" w:rsidR="00F85324" w:rsidRPr="00F85324" w:rsidRDefault="00F85324" w:rsidP="00F85324">
            <w:pPr>
              <w:jc w:val="center"/>
            </w:pPr>
            <w:r w:rsidRPr="00F85324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469" w14:textId="77777777" w:rsidR="00F85324" w:rsidRPr="006E6149" w:rsidRDefault="00F85324" w:rsidP="00F85324">
            <w:pPr>
              <w:ind w:left="-84" w:right="-84"/>
              <w:jc w:val="center"/>
              <w:rPr>
                <w:sz w:val="22"/>
              </w:rPr>
            </w:pPr>
            <w:r w:rsidRPr="006E6149">
              <w:rPr>
                <w:sz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6CE" w14:textId="77777777" w:rsidR="00F85324" w:rsidRPr="00CA430E" w:rsidRDefault="00F85324" w:rsidP="00F85324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28C" w14:textId="77777777" w:rsidR="00F85324" w:rsidRPr="00F85324" w:rsidRDefault="00F85324" w:rsidP="00F85324">
            <w:pPr>
              <w:ind w:left="-84" w:right="-84"/>
              <w:jc w:val="center"/>
              <w:rPr>
                <w:sz w:val="22"/>
              </w:rPr>
            </w:pPr>
            <w:r w:rsidRPr="00F85324">
              <w:rPr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FC7D" w14:textId="77777777" w:rsidR="00F85324" w:rsidRPr="0024401F" w:rsidRDefault="00F85324" w:rsidP="00F853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24401F">
              <w:rPr>
                <w:sz w:val="22"/>
                <w:szCs w:val="22"/>
              </w:rPr>
              <w:t>6</w:t>
            </w:r>
          </w:p>
        </w:tc>
      </w:tr>
      <w:tr w:rsidR="00D516B8" w14:paraId="3AD593AB" w14:textId="77777777" w:rsidTr="0024401F">
        <w:trPr>
          <w:trHeight w:val="230"/>
        </w:trPr>
        <w:tc>
          <w:tcPr>
            <w:tcW w:w="720" w:type="dxa"/>
          </w:tcPr>
          <w:p w14:paraId="08395D18" w14:textId="77777777" w:rsidR="00045172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2</w:t>
            </w:r>
          </w:p>
          <w:p w14:paraId="7ADE1195" w14:textId="5B763C3C" w:rsidR="00D516B8" w:rsidRDefault="00045172" w:rsidP="00F85324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  <w:r w:rsidR="00D516B8">
              <w:rPr>
                <w:sz w:val="22"/>
              </w:rPr>
              <w:t>*</w:t>
            </w:r>
          </w:p>
        </w:tc>
        <w:tc>
          <w:tcPr>
            <w:tcW w:w="1800" w:type="dxa"/>
          </w:tcPr>
          <w:p w14:paraId="34558B26" w14:textId="6A38CC4B" w:rsidR="00D516B8" w:rsidRDefault="00F85324" w:rsidP="00F85324">
            <w:pPr>
              <w:ind w:left="-84" w:right="-84"/>
            </w:pPr>
            <w:r>
              <w:rPr>
                <w:sz w:val="22"/>
              </w:rPr>
              <w:t xml:space="preserve">Силовые кабельные линии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13C152E0" w14:textId="77777777" w:rsidR="00F85324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32/</w:t>
            </w:r>
          </w:p>
          <w:p w14:paraId="50C7FAC2" w14:textId="20024FEF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22EBC908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0" w:type="dxa"/>
          </w:tcPr>
          <w:p w14:paraId="1B7BD6D3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58522E85" w14:textId="77777777" w:rsidR="003439B3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30.2.1, Б.30.2.2  </w:t>
            </w:r>
          </w:p>
          <w:p w14:paraId="2952DFC6" w14:textId="77777777" w:rsidR="003439B3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932EDD5" w14:textId="61F482C8" w:rsidR="00D516B8" w:rsidRDefault="00D516B8" w:rsidP="003439B3">
            <w:pPr>
              <w:ind w:left="-84" w:right="-84"/>
            </w:pPr>
            <w:r>
              <w:rPr>
                <w:sz w:val="22"/>
                <w:szCs w:val="22"/>
              </w:rPr>
              <w:t>п.</w:t>
            </w:r>
            <w:r w:rsidR="003439B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.4.29.3, 4.4.29.4</w:t>
            </w:r>
            <w:r w:rsidR="003439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4.4.29.6</w:t>
            </w:r>
          </w:p>
        </w:tc>
        <w:tc>
          <w:tcPr>
            <w:tcW w:w="2160" w:type="dxa"/>
          </w:tcPr>
          <w:p w14:paraId="31DB082E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3-2022</w:t>
            </w:r>
          </w:p>
        </w:tc>
      </w:tr>
      <w:tr w:rsidR="00D516B8" w14:paraId="66D52452" w14:textId="77777777" w:rsidTr="0024401F">
        <w:trPr>
          <w:trHeight w:val="230"/>
        </w:trPr>
        <w:tc>
          <w:tcPr>
            <w:tcW w:w="720" w:type="dxa"/>
          </w:tcPr>
          <w:p w14:paraId="52CCB2D5" w14:textId="77777777" w:rsidR="00045172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1</w:t>
            </w:r>
          </w:p>
          <w:p w14:paraId="2E8EE17C" w14:textId="11F56BA0" w:rsidR="00D516B8" w:rsidRDefault="00045172" w:rsidP="00F85324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  <w:r w:rsidR="00D516B8">
              <w:rPr>
                <w:sz w:val="22"/>
              </w:rPr>
              <w:t>**</w:t>
            </w:r>
          </w:p>
        </w:tc>
        <w:tc>
          <w:tcPr>
            <w:tcW w:w="1800" w:type="dxa"/>
          </w:tcPr>
          <w:p w14:paraId="3A6D2E22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Воздушные линии электропередачи напряжением до 0,4 </w:t>
            </w:r>
            <w:proofErr w:type="spellStart"/>
            <w:r>
              <w:rPr>
                <w:sz w:val="22"/>
              </w:rPr>
              <w:t>кВ</w:t>
            </w:r>
            <w:proofErr w:type="spellEnd"/>
          </w:p>
        </w:tc>
        <w:tc>
          <w:tcPr>
            <w:tcW w:w="900" w:type="dxa"/>
          </w:tcPr>
          <w:p w14:paraId="47080918" w14:textId="77777777" w:rsidR="00F85324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32/</w:t>
            </w:r>
          </w:p>
          <w:p w14:paraId="098FB143" w14:textId="7A95270D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689001D2" w14:textId="77777777" w:rsidR="00D516B8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противление </w:t>
            </w:r>
          </w:p>
          <w:p w14:paraId="77A2D51D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золяции</w:t>
            </w:r>
          </w:p>
        </w:tc>
        <w:tc>
          <w:tcPr>
            <w:tcW w:w="1980" w:type="dxa"/>
          </w:tcPr>
          <w:p w14:paraId="425218D7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6A9A41FB" w14:textId="77777777" w:rsidR="003439B3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31.9.1 </w:t>
            </w:r>
          </w:p>
          <w:p w14:paraId="13C43B31" w14:textId="77777777" w:rsidR="003439B3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CD6B518" w14:textId="6A1F84EA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26.1</w:t>
            </w:r>
          </w:p>
        </w:tc>
        <w:tc>
          <w:tcPr>
            <w:tcW w:w="2160" w:type="dxa"/>
          </w:tcPr>
          <w:p w14:paraId="13EE216E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318525EB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5C0C819C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4B30A751" w14:textId="77777777" w:rsidTr="0024401F">
        <w:trPr>
          <w:trHeight w:val="230"/>
        </w:trPr>
        <w:tc>
          <w:tcPr>
            <w:tcW w:w="720" w:type="dxa"/>
          </w:tcPr>
          <w:p w14:paraId="19DF5826" w14:textId="77777777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21.1**</w:t>
            </w:r>
          </w:p>
        </w:tc>
        <w:tc>
          <w:tcPr>
            <w:tcW w:w="1800" w:type="dxa"/>
          </w:tcPr>
          <w:p w14:paraId="28457509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Электроустановки жилых и общественных зданий</w:t>
            </w:r>
          </w:p>
        </w:tc>
        <w:tc>
          <w:tcPr>
            <w:tcW w:w="900" w:type="dxa"/>
          </w:tcPr>
          <w:p w14:paraId="4DAAE739" w14:textId="77777777" w:rsidR="00F85324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0BA79BD6" w14:textId="1A51C2CD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48593904" w14:textId="77777777" w:rsidR="003439B3" w:rsidRDefault="00D516B8" w:rsidP="003439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 утечки защищаемых УЗО сетей и </w:t>
            </w:r>
            <w:proofErr w:type="spellStart"/>
            <w:r>
              <w:rPr>
                <w:sz w:val="22"/>
              </w:rPr>
              <w:t>электроприемни</w:t>
            </w:r>
            <w:proofErr w:type="spellEnd"/>
          </w:p>
          <w:p w14:paraId="381211BF" w14:textId="4629B032" w:rsidR="00F85324" w:rsidRDefault="00D516B8" w:rsidP="003439B3">
            <w:pPr>
              <w:ind w:left="-84" w:right="-84"/>
            </w:pPr>
            <w:r>
              <w:rPr>
                <w:sz w:val="22"/>
              </w:rPr>
              <w:t>ков</w:t>
            </w:r>
          </w:p>
        </w:tc>
        <w:tc>
          <w:tcPr>
            <w:tcW w:w="1980" w:type="dxa"/>
          </w:tcPr>
          <w:p w14:paraId="2ED9B618" w14:textId="77777777" w:rsidR="003439B3" w:rsidRDefault="00D516B8" w:rsidP="003439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Н 4.04.01-2019 </w:t>
            </w:r>
          </w:p>
          <w:p w14:paraId="283F9E49" w14:textId="712B93C7" w:rsidR="00D516B8" w:rsidRDefault="00D516B8" w:rsidP="003439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16.3.7</w:t>
            </w:r>
          </w:p>
          <w:p w14:paraId="2DD32D16" w14:textId="4FB879E9" w:rsidR="00D516B8" w:rsidRDefault="00D516B8" w:rsidP="003439B3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339-2022</w:t>
            </w:r>
            <w:proofErr w:type="gramEnd"/>
            <w:r>
              <w:rPr>
                <w:sz w:val="22"/>
              </w:rPr>
              <w:t xml:space="preserve"> п.8.7.14</w:t>
            </w:r>
          </w:p>
        </w:tc>
        <w:tc>
          <w:tcPr>
            <w:tcW w:w="2160" w:type="dxa"/>
          </w:tcPr>
          <w:p w14:paraId="19757C5C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099-2022</w:t>
            </w:r>
          </w:p>
        </w:tc>
      </w:tr>
      <w:tr w:rsidR="00D516B8" w14:paraId="5306A10D" w14:textId="77777777" w:rsidTr="0024401F">
        <w:tc>
          <w:tcPr>
            <w:tcW w:w="720" w:type="dxa"/>
          </w:tcPr>
          <w:p w14:paraId="248FBCB9" w14:textId="77777777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22.1**</w:t>
            </w:r>
          </w:p>
        </w:tc>
        <w:tc>
          <w:tcPr>
            <w:tcW w:w="1800" w:type="dxa"/>
            <w:vMerge w:val="restart"/>
          </w:tcPr>
          <w:p w14:paraId="24D31887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, управляемые </w:t>
            </w:r>
            <w:proofErr w:type="spellStart"/>
            <w:r>
              <w:rPr>
                <w:sz w:val="22"/>
              </w:rPr>
              <w:t>дифференциаль</w:t>
            </w:r>
            <w:proofErr w:type="spellEnd"/>
          </w:p>
          <w:p w14:paraId="3947C712" w14:textId="21ED39E7" w:rsidR="00D516B8" w:rsidRDefault="00D516B8" w:rsidP="00D516B8">
            <w:pPr>
              <w:ind w:left="-84" w:right="-84"/>
            </w:pPr>
            <w:proofErr w:type="spellStart"/>
            <w:r>
              <w:rPr>
                <w:sz w:val="22"/>
              </w:rPr>
              <w:t>ным</w:t>
            </w:r>
            <w:proofErr w:type="spellEnd"/>
            <w:r>
              <w:rPr>
                <w:sz w:val="22"/>
              </w:rPr>
              <w:t xml:space="preserve"> током (УЗО)</w:t>
            </w:r>
          </w:p>
        </w:tc>
        <w:tc>
          <w:tcPr>
            <w:tcW w:w="900" w:type="dxa"/>
            <w:vMerge w:val="restart"/>
          </w:tcPr>
          <w:p w14:paraId="1EC187CF" w14:textId="77777777" w:rsidR="00F85324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11ACCA6B" w14:textId="30754AC0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08283CB8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ключающий </w:t>
            </w:r>
            <w:proofErr w:type="spellStart"/>
            <w:r>
              <w:rPr>
                <w:sz w:val="22"/>
              </w:rPr>
              <w:t>дифференциаль</w:t>
            </w:r>
            <w:proofErr w:type="spellEnd"/>
          </w:p>
          <w:p w14:paraId="2CDE2C49" w14:textId="5160C311" w:rsidR="00D516B8" w:rsidRDefault="00D516B8" w:rsidP="00D516B8">
            <w:pPr>
              <w:ind w:left="-84" w:right="-84"/>
            </w:pPr>
            <w:proofErr w:type="spellStart"/>
            <w:r>
              <w:rPr>
                <w:sz w:val="22"/>
              </w:rPr>
              <w:t>ный</w:t>
            </w:r>
            <w:proofErr w:type="spellEnd"/>
            <w:r>
              <w:rPr>
                <w:sz w:val="22"/>
              </w:rPr>
              <w:t xml:space="preserve"> ток</w:t>
            </w:r>
          </w:p>
        </w:tc>
        <w:tc>
          <w:tcPr>
            <w:tcW w:w="1980" w:type="dxa"/>
          </w:tcPr>
          <w:p w14:paraId="59E07E91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Н 4.04.01-2019 </w:t>
            </w:r>
          </w:p>
          <w:p w14:paraId="353B93C9" w14:textId="681C9531" w:rsidR="00D516B8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.16.3.8 </w:t>
            </w:r>
          </w:p>
          <w:p w14:paraId="7996F12C" w14:textId="77777777" w:rsidR="003439B3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255B5F3" w14:textId="55C27393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</w:t>
            </w:r>
            <w:r w:rsidR="003439B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.4.26.7г, 8.7.15</w:t>
            </w:r>
          </w:p>
        </w:tc>
        <w:tc>
          <w:tcPr>
            <w:tcW w:w="2160" w:type="dxa"/>
          </w:tcPr>
          <w:p w14:paraId="0D32056B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099-2022</w:t>
            </w:r>
          </w:p>
        </w:tc>
      </w:tr>
      <w:tr w:rsidR="00D516B8" w14:paraId="59A0422A" w14:textId="77777777" w:rsidTr="0024401F">
        <w:trPr>
          <w:trHeight w:val="230"/>
        </w:trPr>
        <w:tc>
          <w:tcPr>
            <w:tcW w:w="720" w:type="dxa"/>
          </w:tcPr>
          <w:p w14:paraId="405D5EFE" w14:textId="77777777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22.2**</w:t>
            </w:r>
          </w:p>
        </w:tc>
        <w:tc>
          <w:tcPr>
            <w:tcW w:w="1800" w:type="dxa"/>
            <w:vMerge/>
          </w:tcPr>
          <w:p w14:paraId="591205FF" w14:textId="77777777" w:rsidR="00D516B8" w:rsidRDefault="00D516B8" w:rsidP="00D516B8"/>
        </w:tc>
        <w:tc>
          <w:tcPr>
            <w:tcW w:w="900" w:type="dxa"/>
            <w:vMerge/>
          </w:tcPr>
          <w:p w14:paraId="237CEBAB" w14:textId="77777777" w:rsidR="00D516B8" w:rsidRDefault="00D516B8" w:rsidP="00D516B8"/>
        </w:tc>
        <w:tc>
          <w:tcPr>
            <w:tcW w:w="1800" w:type="dxa"/>
          </w:tcPr>
          <w:p w14:paraId="535AC173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ремя отключения при номинальном отключающем </w:t>
            </w:r>
            <w:proofErr w:type="spellStart"/>
            <w:r>
              <w:rPr>
                <w:sz w:val="22"/>
              </w:rPr>
              <w:t>дифференциаль</w:t>
            </w:r>
            <w:proofErr w:type="spellEnd"/>
          </w:p>
          <w:p w14:paraId="0A69C568" w14:textId="0AAE14A5" w:rsidR="00D516B8" w:rsidRDefault="00D516B8" w:rsidP="00D516B8">
            <w:pPr>
              <w:ind w:left="-84" w:right="-84"/>
            </w:pPr>
            <w:r>
              <w:rPr>
                <w:sz w:val="22"/>
              </w:rPr>
              <w:t>ном токе</w:t>
            </w:r>
          </w:p>
        </w:tc>
        <w:tc>
          <w:tcPr>
            <w:tcW w:w="1980" w:type="dxa"/>
          </w:tcPr>
          <w:p w14:paraId="59DCF49A" w14:textId="77777777" w:rsidR="003439B3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6C6E8CC" w14:textId="0CA0A352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.26.7д, </w:t>
            </w:r>
          </w:p>
          <w:p w14:paraId="49DC331B" w14:textId="77777777" w:rsidR="003439B3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132135A0" w14:textId="09A63F6F" w:rsidR="00D516B8" w:rsidRDefault="00D516B8" w:rsidP="00D516B8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50807-2003</w:t>
            </w:r>
            <w:proofErr w:type="gramEnd"/>
            <w:r>
              <w:rPr>
                <w:sz w:val="22"/>
                <w:szCs w:val="22"/>
              </w:rPr>
              <w:t xml:space="preserve"> п.5.14</w:t>
            </w:r>
          </w:p>
          <w:p w14:paraId="67DD8E8F" w14:textId="77777777" w:rsidR="00D516B8" w:rsidRDefault="00D516B8" w:rsidP="00D516B8">
            <w:pPr>
              <w:ind w:left="-84" w:right="-84"/>
              <w:rPr>
                <w:sz w:val="22"/>
              </w:rPr>
            </w:pPr>
          </w:p>
          <w:p w14:paraId="39B2E37C" w14:textId="77777777" w:rsidR="00D516B8" w:rsidRDefault="00D516B8" w:rsidP="00D516B8">
            <w:pPr>
              <w:ind w:left="-84" w:right="-84"/>
            </w:pPr>
          </w:p>
        </w:tc>
        <w:tc>
          <w:tcPr>
            <w:tcW w:w="2160" w:type="dxa"/>
          </w:tcPr>
          <w:p w14:paraId="1ECDD63A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099-2022</w:t>
            </w:r>
          </w:p>
        </w:tc>
      </w:tr>
      <w:tr w:rsidR="00D516B8" w14:paraId="2E4103AF" w14:textId="77777777" w:rsidTr="0024401F">
        <w:trPr>
          <w:trHeight w:val="1621"/>
        </w:trPr>
        <w:tc>
          <w:tcPr>
            <w:tcW w:w="720" w:type="dxa"/>
          </w:tcPr>
          <w:p w14:paraId="74172FF4" w14:textId="77777777" w:rsidR="00D516B8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3.1**</w:t>
            </w:r>
          </w:p>
        </w:tc>
        <w:tc>
          <w:tcPr>
            <w:tcW w:w="1800" w:type="dxa"/>
            <w:vMerge w:val="restart"/>
          </w:tcPr>
          <w:p w14:paraId="389796A8" w14:textId="77777777" w:rsidR="00D516B8" w:rsidRDefault="00D516B8" w:rsidP="00D516B8">
            <w:r>
              <w:rPr>
                <w:sz w:val="22"/>
              </w:rPr>
              <w:t>Автоматические выключатели до 1000 В</w:t>
            </w:r>
          </w:p>
        </w:tc>
        <w:tc>
          <w:tcPr>
            <w:tcW w:w="900" w:type="dxa"/>
            <w:vMerge w:val="restart"/>
          </w:tcPr>
          <w:p w14:paraId="3BED1C5C" w14:textId="77777777" w:rsidR="00F85324" w:rsidRDefault="00D516B8" w:rsidP="00F853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2A7B7DFA" w14:textId="0183E4CC" w:rsidR="00D516B8" w:rsidRDefault="00D516B8" w:rsidP="00F85324">
            <w:pPr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72C5394C" w14:textId="61B75D7C" w:rsidR="00D516B8" w:rsidRDefault="00D516B8" w:rsidP="003439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 срабатывания расцепителя, имеющего обратно зависимую от тока характеристику </w:t>
            </w:r>
          </w:p>
        </w:tc>
        <w:tc>
          <w:tcPr>
            <w:tcW w:w="1980" w:type="dxa"/>
          </w:tcPr>
          <w:p w14:paraId="20153D05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37546BA9" w14:textId="13FDCD6C" w:rsidR="003439B3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7.4 </w:t>
            </w:r>
          </w:p>
          <w:p w14:paraId="0ABE5306" w14:textId="6AA120B5" w:rsidR="003439B3" w:rsidRDefault="003439B3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В</w:t>
            </w:r>
            <w:proofErr w:type="spellEnd"/>
            <w:proofErr w:type="gramEnd"/>
            <w:r>
              <w:rPr>
                <w:sz w:val="22"/>
              </w:rPr>
              <w:t xml:space="preserve"> п.В.4.20</w:t>
            </w:r>
          </w:p>
          <w:p w14:paraId="3B4832B6" w14:textId="77777777" w:rsidR="003439B3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3341BD0" w14:textId="5BCE4A1B" w:rsidR="00D516B8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.4.4.26.4 </w:t>
            </w:r>
          </w:p>
        </w:tc>
        <w:tc>
          <w:tcPr>
            <w:tcW w:w="2160" w:type="dxa"/>
          </w:tcPr>
          <w:p w14:paraId="511BB023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4-2022</w:t>
            </w:r>
          </w:p>
        </w:tc>
      </w:tr>
      <w:tr w:rsidR="00D516B8" w14:paraId="3C94949C" w14:textId="77777777" w:rsidTr="003439B3">
        <w:trPr>
          <w:trHeight w:val="1120"/>
        </w:trPr>
        <w:tc>
          <w:tcPr>
            <w:tcW w:w="720" w:type="dxa"/>
          </w:tcPr>
          <w:p w14:paraId="0F3729AB" w14:textId="77777777" w:rsidR="00D516B8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3.2**</w:t>
            </w:r>
          </w:p>
        </w:tc>
        <w:tc>
          <w:tcPr>
            <w:tcW w:w="1800" w:type="dxa"/>
            <w:vMerge/>
          </w:tcPr>
          <w:p w14:paraId="52463779" w14:textId="77777777" w:rsidR="00D516B8" w:rsidRDefault="00D516B8" w:rsidP="00D516B8">
            <w:pPr>
              <w:rPr>
                <w:sz w:val="22"/>
              </w:rPr>
            </w:pPr>
          </w:p>
        </w:tc>
        <w:tc>
          <w:tcPr>
            <w:tcW w:w="900" w:type="dxa"/>
            <w:vMerge/>
          </w:tcPr>
          <w:p w14:paraId="6ACAF931" w14:textId="77777777" w:rsidR="00D516B8" w:rsidRDefault="00D516B8" w:rsidP="00D516B8">
            <w:pPr>
              <w:rPr>
                <w:sz w:val="22"/>
              </w:rPr>
            </w:pPr>
          </w:p>
        </w:tc>
        <w:tc>
          <w:tcPr>
            <w:tcW w:w="1800" w:type="dxa"/>
          </w:tcPr>
          <w:p w14:paraId="4A1A23E6" w14:textId="4160936F" w:rsidR="00D516B8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 срабатывания расцепителя мгновенного действия</w:t>
            </w:r>
          </w:p>
        </w:tc>
        <w:tc>
          <w:tcPr>
            <w:tcW w:w="1980" w:type="dxa"/>
          </w:tcPr>
          <w:p w14:paraId="0C42857E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6A64DC48" w14:textId="77777777" w:rsidR="003439B3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7.4</w:t>
            </w:r>
          </w:p>
          <w:p w14:paraId="3A63946B" w14:textId="77777777" w:rsidR="003439B3" w:rsidRDefault="003439B3" w:rsidP="003439B3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В</w:t>
            </w:r>
            <w:proofErr w:type="spellEnd"/>
            <w:proofErr w:type="gramEnd"/>
            <w:r>
              <w:rPr>
                <w:sz w:val="22"/>
              </w:rPr>
              <w:t xml:space="preserve"> п.В.4.20</w:t>
            </w:r>
          </w:p>
          <w:p w14:paraId="2861BF8C" w14:textId="77777777" w:rsidR="003439B3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7E0034C" w14:textId="48FE19A7" w:rsidR="00D516B8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  <w:szCs w:val="22"/>
              </w:rPr>
              <w:t>п.4.4.26.4</w:t>
            </w:r>
          </w:p>
        </w:tc>
        <w:tc>
          <w:tcPr>
            <w:tcW w:w="2160" w:type="dxa"/>
          </w:tcPr>
          <w:p w14:paraId="17EB6529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4-2022</w:t>
            </w:r>
          </w:p>
        </w:tc>
      </w:tr>
      <w:tr w:rsidR="00D516B8" w14:paraId="1E7AC5D4" w14:textId="77777777" w:rsidTr="0024401F">
        <w:trPr>
          <w:trHeight w:val="877"/>
        </w:trPr>
        <w:tc>
          <w:tcPr>
            <w:tcW w:w="720" w:type="dxa"/>
          </w:tcPr>
          <w:p w14:paraId="2B15FFC9" w14:textId="77777777" w:rsidR="00D516B8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3.3**</w:t>
            </w:r>
          </w:p>
        </w:tc>
        <w:tc>
          <w:tcPr>
            <w:tcW w:w="1800" w:type="dxa"/>
            <w:vMerge/>
          </w:tcPr>
          <w:p w14:paraId="06029711" w14:textId="77777777" w:rsidR="00D516B8" w:rsidRDefault="00D516B8" w:rsidP="00D516B8">
            <w:pPr>
              <w:rPr>
                <w:sz w:val="22"/>
              </w:rPr>
            </w:pPr>
          </w:p>
        </w:tc>
        <w:tc>
          <w:tcPr>
            <w:tcW w:w="900" w:type="dxa"/>
            <w:vMerge/>
          </w:tcPr>
          <w:p w14:paraId="2C6A20DF" w14:textId="77777777" w:rsidR="00D516B8" w:rsidRDefault="00D516B8" w:rsidP="00D516B8">
            <w:pPr>
              <w:rPr>
                <w:sz w:val="22"/>
              </w:rPr>
            </w:pPr>
          </w:p>
        </w:tc>
        <w:tc>
          <w:tcPr>
            <w:tcW w:w="1800" w:type="dxa"/>
          </w:tcPr>
          <w:p w14:paraId="7A9DE922" w14:textId="3CB5C3BF" w:rsidR="00D516B8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ремя срабатывания расцепителя</w:t>
            </w:r>
          </w:p>
        </w:tc>
        <w:tc>
          <w:tcPr>
            <w:tcW w:w="1980" w:type="dxa"/>
          </w:tcPr>
          <w:p w14:paraId="40DE9D9F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2F1FE246" w14:textId="77777777" w:rsidR="003439B3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7.4</w:t>
            </w:r>
          </w:p>
          <w:p w14:paraId="753873F7" w14:textId="77777777" w:rsidR="003439B3" w:rsidRDefault="003439B3" w:rsidP="003439B3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В</w:t>
            </w:r>
            <w:proofErr w:type="spellEnd"/>
            <w:proofErr w:type="gramEnd"/>
            <w:r>
              <w:rPr>
                <w:sz w:val="22"/>
              </w:rPr>
              <w:t xml:space="preserve"> п.В.4.20</w:t>
            </w:r>
          </w:p>
          <w:p w14:paraId="476560FD" w14:textId="77777777" w:rsidR="003439B3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705B0D2" w14:textId="1746A819" w:rsidR="00D516B8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  <w:szCs w:val="22"/>
              </w:rPr>
              <w:t>п.4.4.26.4</w:t>
            </w:r>
          </w:p>
        </w:tc>
        <w:tc>
          <w:tcPr>
            <w:tcW w:w="2160" w:type="dxa"/>
          </w:tcPr>
          <w:p w14:paraId="505D1851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4-2022</w:t>
            </w:r>
          </w:p>
        </w:tc>
      </w:tr>
    </w:tbl>
    <w:p w14:paraId="44469554" w14:textId="77777777" w:rsidR="00D516B8" w:rsidRDefault="00D516B8" w:rsidP="00D516B8">
      <w:pPr>
        <w:rPr>
          <w:b/>
        </w:rPr>
      </w:pPr>
      <w:r>
        <w:rPr>
          <w:b/>
        </w:rPr>
        <w:t xml:space="preserve">  </w:t>
      </w:r>
    </w:p>
    <w:p w14:paraId="687FF7A1" w14:textId="587FC895" w:rsidR="00D516B8" w:rsidRPr="006D33D8" w:rsidRDefault="00D516B8" w:rsidP="00D516B8">
      <w:pPr>
        <w:rPr>
          <w:b/>
        </w:rPr>
      </w:pPr>
      <w:r>
        <w:rPr>
          <w:b/>
        </w:rPr>
        <w:t xml:space="preserve">   </w:t>
      </w:r>
      <w:r w:rsidRPr="006D33D8">
        <w:rPr>
          <w:b/>
        </w:rPr>
        <w:t xml:space="preserve">Примечание: </w:t>
      </w:r>
    </w:p>
    <w:p w14:paraId="104BBEFF" w14:textId="4D84B4E0" w:rsidR="00D516B8" w:rsidRPr="006D33D8" w:rsidRDefault="00D516B8" w:rsidP="00D516B8">
      <w:pPr>
        <w:rPr>
          <w:color w:val="000000"/>
        </w:rPr>
      </w:pPr>
      <w:r>
        <w:rPr>
          <w:bCs/>
        </w:rPr>
        <w:t xml:space="preserve">   </w:t>
      </w: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</w:r>
      <w:r>
        <w:rPr>
          <w:bCs/>
        </w:rPr>
        <w:t xml:space="preserve">   </w:t>
      </w:r>
      <w:r w:rsidRPr="006D33D8">
        <w:rPr>
          <w:bCs/>
        </w:rPr>
        <w:t>** – деятельность осуществляется непосредственно в ООС и за пределами ООС;</w:t>
      </w:r>
      <w:r w:rsidRPr="006D33D8">
        <w:rPr>
          <w:bCs/>
        </w:rPr>
        <w:br/>
      </w:r>
      <w:r>
        <w:rPr>
          <w:bCs/>
        </w:rPr>
        <w:t xml:space="preserve">   </w:t>
      </w:r>
      <w:r w:rsidRPr="006D33D8">
        <w:rPr>
          <w:bCs/>
        </w:rPr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736BD296" w14:textId="77777777" w:rsidR="00D516B8" w:rsidRDefault="00D516B8" w:rsidP="00D516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054C4BBA" w14:textId="05CF0E7F" w:rsidR="00D516B8" w:rsidRDefault="00D516B8" w:rsidP="00D516B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B01D065" w14:textId="77777777" w:rsidR="00D516B8" w:rsidRDefault="00D516B8" w:rsidP="00D516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FA4AAE0" w14:textId="77777777" w:rsidR="00D516B8" w:rsidRDefault="00D516B8" w:rsidP="00D516B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3C3AB4" w14:textId="77777777" w:rsidR="00D516B8" w:rsidRPr="001D02D0" w:rsidRDefault="00D516B8" w:rsidP="00D516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A2845C" w14:textId="35E29D00" w:rsidR="00A7420A" w:rsidRDefault="00D516B8" w:rsidP="003439B3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C9DCC" w14:textId="77777777" w:rsidR="00156381" w:rsidRDefault="00156381" w:rsidP="0011070C">
      <w:r>
        <w:separator/>
      </w:r>
    </w:p>
  </w:endnote>
  <w:endnote w:type="continuationSeparator" w:id="0">
    <w:p w14:paraId="397A528E" w14:textId="77777777" w:rsidR="00156381" w:rsidRDefault="001563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3439B3" w:rsidRPr="00CC669F" w14:paraId="551465FE" w14:textId="77777777" w:rsidTr="003439B3">
      <w:tc>
        <w:tcPr>
          <w:tcW w:w="3400" w:type="dxa"/>
          <w:hideMark/>
        </w:tcPr>
        <w:p w14:paraId="6C5B9250" w14:textId="77777777" w:rsidR="003439B3" w:rsidRPr="008130C0" w:rsidRDefault="003439B3" w:rsidP="003439B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68BE764" w14:textId="1008F43C" w:rsidR="003439B3" w:rsidRPr="00B453D4" w:rsidRDefault="003439B3" w:rsidP="003439B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D2A44E7" w14:textId="00B8E349" w:rsidR="003439B3" w:rsidRPr="006D33D8" w:rsidRDefault="00D343A4" w:rsidP="003439B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D343A4"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571913AE" w14:textId="09A25652" w:rsidR="003439B3" w:rsidRPr="00B453D4" w:rsidRDefault="003439B3" w:rsidP="003439B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0" w:type="dxa"/>
          <w:vAlign w:val="center"/>
          <w:hideMark/>
        </w:tcPr>
        <w:p w14:paraId="7814E7FA" w14:textId="3C72F3F6" w:rsidR="003439B3" w:rsidRPr="00CC669F" w:rsidRDefault="003439B3" w:rsidP="003439B3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0F2724">
            <w:rPr>
              <w:lang w:val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A99AB00" w14:textId="77777777" w:rsidR="002E5617" w:rsidRPr="005128B2" w:rsidRDefault="002E561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305FFCE" w14:textId="77777777" w:rsidR="003439B3" w:rsidRDefault="003439B3"/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3439B3" w:rsidRPr="00460ECA" w14:paraId="1BF006AD" w14:textId="77777777" w:rsidTr="003439B3">
      <w:trPr>
        <w:trHeight w:val="66"/>
      </w:trPr>
      <w:tc>
        <w:tcPr>
          <w:tcW w:w="3336" w:type="dxa"/>
          <w:hideMark/>
        </w:tcPr>
        <w:p w14:paraId="53476A95" w14:textId="4DE17928" w:rsidR="003439B3" w:rsidRPr="008130C0" w:rsidRDefault="003439B3" w:rsidP="003439B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70468F1" w14:textId="75D0BAC1" w:rsidR="003439B3" w:rsidRPr="00B453D4" w:rsidRDefault="003439B3" w:rsidP="003439B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568774643"/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3C5F00" w14:textId="1BAD10E2" w:rsidR="003439B3" w:rsidRPr="006D33D8" w:rsidRDefault="00D343A4" w:rsidP="003439B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D343A4"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290A10D1" w14:textId="31154863" w:rsidR="003439B3" w:rsidRPr="00B453D4" w:rsidRDefault="003439B3" w:rsidP="003439B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0233E54A" w14:textId="1F8534DE" w:rsidR="003439B3" w:rsidRPr="00CC669F" w:rsidRDefault="003439B3" w:rsidP="003439B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0F2724">
            <w:rPr>
              <w:lang w:val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23CD691" w14:textId="77777777" w:rsidR="002E5617" w:rsidRPr="00CC094B" w:rsidRDefault="002E561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885C9" w14:textId="77777777" w:rsidR="00156381" w:rsidRDefault="00156381" w:rsidP="0011070C">
      <w:r>
        <w:separator/>
      </w:r>
    </w:p>
  </w:footnote>
  <w:footnote w:type="continuationSeparator" w:id="0">
    <w:p w14:paraId="1BB72B40" w14:textId="77777777" w:rsidR="00156381" w:rsidRDefault="001563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E5617" w:rsidRPr="00D337DC" w14:paraId="2FC60A05" w14:textId="77777777" w:rsidTr="00C954F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A7EB53" w14:textId="77777777" w:rsidR="002E5617" w:rsidRPr="00B453D4" w:rsidRDefault="002E561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328DF5" wp14:editId="547CDE4C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5FB9668" w14:textId="5A1CE64F" w:rsidR="002E5617" w:rsidRPr="00D516B8" w:rsidRDefault="002E561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 w:rsidR="00D516B8">
            <w:rPr>
              <w:bCs/>
              <w:sz w:val="24"/>
              <w:szCs w:val="24"/>
              <w:lang w:val="en-US"/>
            </w:rPr>
            <w:t>BY</w:t>
          </w:r>
          <w:r w:rsidR="00D516B8">
            <w:rPr>
              <w:bCs/>
              <w:sz w:val="24"/>
              <w:szCs w:val="24"/>
            </w:rPr>
            <w:t>/112 2.</w:t>
          </w:r>
        </w:p>
      </w:tc>
    </w:tr>
  </w:tbl>
  <w:p w14:paraId="5B7B2D6B" w14:textId="77777777" w:rsidR="002E5617" w:rsidRPr="00CC094B" w:rsidRDefault="002E561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2E5617" w:rsidRPr="00804957" w14:paraId="221DBEB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E67077" w14:textId="77777777" w:rsidR="002E5617" w:rsidRPr="00B453D4" w:rsidRDefault="002E561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68F1D5" wp14:editId="36126B9F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C755626" w14:textId="77777777" w:rsidR="002E5617" w:rsidRPr="00B453D4" w:rsidRDefault="002E561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C76F69A" w14:textId="77777777" w:rsidR="002E5617" w:rsidRPr="00B453D4" w:rsidRDefault="002E561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DF4318" w14:textId="77777777" w:rsidR="002E5617" w:rsidRPr="00B453D4" w:rsidRDefault="002E561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A29775F" w14:textId="77777777" w:rsidR="002E5617" w:rsidRDefault="002E56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9534670">
    <w:abstractNumId w:val="6"/>
  </w:num>
  <w:num w:numId="2" w16cid:durableId="1880320441">
    <w:abstractNumId w:val="7"/>
  </w:num>
  <w:num w:numId="3" w16cid:durableId="1629552903">
    <w:abstractNumId w:val="4"/>
  </w:num>
  <w:num w:numId="4" w16cid:durableId="1914852291">
    <w:abstractNumId w:val="1"/>
  </w:num>
  <w:num w:numId="5" w16cid:durableId="1454520960">
    <w:abstractNumId w:val="11"/>
  </w:num>
  <w:num w:numId="6" w16cid:durableId="1663117488">
    <w:abstractNumId w:val="3"/>
  </w:num>
  <w:num w:numId="7" w16cid:durableId="1614752626">
    <w:abstractNumId w:val="8"/>
  </w:num>
  <w:num w:numId="8" w16cid:durableId="1667510685">
    <w:abstractNumId w:val="5"/>
  </w:num>
  <w:num w:numId="9" w16cid:durableId="1509444865">
    <w:abstractNumId w:val="9"/>
  </w:num>
  <w:num w:numId="10" w16cid:durableId="576214167">
    <w:abstractNumId w:val="2"/>
  </w:num>
  <w:num w:numId="11" w16cid:durableId="1621567566">
    <w:abstractNumId w:val="0"/>
  </w:num>
  <w:num w:numId="12" w16cid:durableId="1652515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C34"/>
    <w:rsid w:val="00022A72"/>
    <w:rsid w:val="00036647"/>
    <w:rsid w:val="00045172"/>
    <w:rsid w:val="0005414E"/>
    <w:rsid w:val="000616FA"/>
    <w:rsid w:val="000643A6"/>
    <w:rsid w:val="00066290"/>
    <w:rsid w:val="00067FEC"/>
    <w:rsid w:val="00076DA3"/>
    <w:rsid w:val="00090EA2"/>
    <w:rsid w:val="000D49BB"/>
    <w:rsid w:val="000D5B01"/>
    <w:rsid w:val="000E2802"/>
    <w:rsid w:val="0011070C"/>
    <w:rsid w:val="001128E5"/>
    <w:rsid w:val="00114F4B"/>
    <w:rsid w:val="00116AD0"/>
    <w:rsid w:val="00117059"/>
    <w:rsid w:val="00120BDA"/>
    <w:rsid w:val="00121649"/>
    <w:rsid w:val="00132246"/>
    <w:rsid w:val="00156381"/>
    <w:rsid w:val="00161794"/>
    <w:rsid w:val="00162213"/>
    <w:rsid w:val="00162D37"/>
    <w:rsid w:val="001728A8"/>
    <w:rsid w:val="00181AA1"/>
    <w:rsid w:val="00194140"/>
    <w:rsid w:val="001956F7"/>
    <w:rsid w:val="001A0A91"/>
    <w:rsid w:val="001A111D"/>
    <w:rsid w:val="001A31BA"/>
    <w:rsid w:val="001A4BEA"/>
    <w:rsid w:val="001F7797"/>
    <w:rsid w:val="0020355B"/>
    <w:rsid w:val="00204777"/>
    <w:rsid w:val="0024401F"/>
    <w:rsid w:val="002505FA"/>
    <w:rsid w:val="00265837"/>
    <w:rsid w:val="002667A7"/>
    <w:rsid w:val="002877C8"/>
    <w:rsid w:val="002900DE"/>
    <w:rsid w:val="002B4DD3"/>
    <w:rsid w:val="002E42FC"/>
    <w:rsid w:val="002E5617"/>
    <w:rsid w:val="00301FD6"/>
    <w:rsid w:val="003054C2"/>
    <w:rsid w:val="00305E11"/>
    <w:rsid w:val="0031023B"/>
    <w:rsid w:val="003404CD"/>
    <w:rsid w:val="003439B3"/>
    <w:rsid w:val="00350D5F"/>
    <w:rsid w:val="003717D2"/>
    <w:rsid w:val="00374A27"/>
    <w:rsid w:val="003A10A8"/>
    <w:rsid w:val="003C130A"/>
    <w:rsid w:val="003E2647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B5C7C"/>
    <w:rsid w:val="004C53CA"/>
    <w:rsid w:val="004E4499"/>
    <w:rsid w:val="004E5090"/>
    <w:rsid w:val="004E6BC8"/>
    <w:rsid w:val="004F5A1D"/>
    <w:rsid w:val="00507CCF"/>
    <w:rsid w:val="00515670"/>
    <w:rsid w:val="00527F26"/>
    <w:rsid w:val="0055375C"/>
    <w:rsid w:val="0056070B"/>
    <w:rsid w:val="00592241"/>
    <w:rsid w:val="005A4E4B"/>
    <w:rsid w:val="005D5C7B"/>
    <w:rsid w:val="005D7E47"/>
    <w:rsid w:val="005E250C"/>
    <w:rsid w:val="005E33F5"/>
    <w:rsid w:val="005E611E"/>
    <w:rsid w:val="005E7EB9"/>
    <w:rsid w:val="00630BD9"/>
    <w:rsid w:val="00635C99"/>
    <w:rsid w:val="00642140"/>
    <w:rsid w:val="00644D82"/>
    <w:rsid w:val="00645468"/>
    <w:rsid w:val="00656EE2"/>
    <w:rsid w:val="0067602F"/>
    <w:rsid w:val="006762B3"/>
    <w:rsid w:val="006762CD"/>
    <w:rsid w:val="00683923"/>
    <w:rsid w:val="006938AF"/>
    <w:rsid w:val="006949DA"/>
    <w:rsid w:val="006A336B"/>
    <w:rsid w:val="006D5481"/>
    <w:rsid w:val="006D5DCE"/>
    <w:rsid w:val="006E6149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5324D"/>
    <w:rsid w:val="00857440"/>
    <w:rsid w:val="008667F8"/>
    <w:rsid w:val="00877224"/>
    <w:rsid w:val="00886D6D"/>
    <w:rsid w:val="008A5CCB"/>
    <w:rsid w:val="008B5528"/>
    <w:rsid w:val="008D7BD2"/>
    <w:rsid w:val="008E43A5"/>
    <w:rsid w:val="008E7781"/>
    <w:rsid w:val="008F66CD"/>
    <w:rsid w:val="00916038"/>
    <w:rsid w:val="00921A06"/>
    <w:rsid w:val="00934119"/>
    <w:rsid w:val="009503C7"/>
    <w:rsid w:val="00952A14"/>
    <w:rsid w:val="0095347E"/>
    <w:rsid w:val="009637D3"/>
    <w:rsid w:val="00975A01"/>
    <w:rsid w:val="009940B7"/>
    <w:rsid w:val="009A3A10"/>
    <w:rsid w:val="009A3E9D"/>
    <w:rsid w:val="009A468E"/>
    <w:rsid w:val="009B1AA4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18F4"/>
    <w:rsid w:val="00AD4B7A"/>
    <w:rsid w:val="00B073DC"/>
    <w:rsid w:val="00B11C0F"/>
    <w:rsid w:val="00B16BF0"/>
    <w:rsid w:val="00B20359"/>
    <w:rsid w:val="00B237F8"/>
    <w:rsid w:val="00B371B5"/>
    <w:rsid w:val="00B40539"/>
    <w:rsid w:val="00B453D4"/>
    <w:rsid w:val="00B4667C"/>
    <w:rsid w:val="00B47A0F"/>
    <w:rsid w:val="00B53AEA"/>
    <w:rsid w:val="00B639CF"/>
    <w:rsid w:val="00B80570"/>
    <w:rsid w:val="00BA682A"/>
    <w:rsid w:val="00BA7746"/>
    <w:rsid w:val="00BB0188"/>
    <w:rsid w:val="00BB272F"/>
    <w:rsid w:val="00BB7AAD"/>
    <w:rsid w:val="00BC40FF"/>
    <w:rsid w:val="00BC4AD2"/>
    <w:rsid w:val="00BC6B2B"/>
    <w:rsid w:val="00BE68DE"/>
    <w:rsid w:val="00C0619D"/>
    <w:rsid w:val="00C2541A"/>
    <w:rsid w:val="00C4751C"/>
    <w:rsid w:val="00C62C68"/>
    <w:rsid w:val="00C67ACE"/>
    <w:rsid w:val="00C80BF5"/>
    <w:rsid w:val="00C94B1C"/>
    <w:rsid w:val="00C954FF"/>
    <w:rsid w:val="00C97BC9"/>
    <w:rsid w:val="00CA3473"/>
    <w:rsid w:val="00CA430E"/>
    <w:rsid w:val="00CA53E3"/>
    <w:rsid w:val="00CC094B"/>
    <w:rsid w:val="00CC669F"/>
    <w:rsid w:val="00CF144C"/>
    <w:rsid w:val="00CF4334"/>
    <w:rsid w:val="00D2438B"/>
    <w:rsid w:val="00D343A4"/>
    <w:rsid w:val="00D417F1"/>
    <w:rsid w:val="00D516B8"/>
    <w:rsid w:val="00D74D90"/>
    <w:rsid w:val="00D856DC"/>
    <w:rsid w:val="00D876E6"/>
    <w:rsid w:val="00D95F5B"/>
    <w:rsid w:val="00DA5E7A"/>
    <w:rsid w:val="00DA6561"/>
    <w:rsid w:val="00DB1FAE"/>
    <w:rsid w:val="00DB4A98"/>
    <w:rsid w:val="00DC5474"/>
    <w:rsid w:val="00DD3C60"/>
    <w:rsid w:val="00DD75DB"/>
    <w:rsid w:val="00DE6F93"/>
    <w:rsid w:val="00DF5BF2"/>
    <w:rsid w:val="00DF770E"/>
    <w:rsid w:val="00DF7DAB"/>
    <w:rsid w:val="00E26142"/>
    <w:rsid w:val="00E50F4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663D"/>
    <w:rsid w:val="00F47F4D"/>
    <w:rsid w:val="00F516F3"/>
    <w:rsid w:val="00F64A4B"/>
    <w:rsid w:val="00F70678"/>
    <w:rsid w:val="00F8051B"/>
    <w:rsid w:val="00F815F7"/>
    <w:rsid w:val="00F8255B"/>
    <w:rsid w:val="00F85324"/>
    <w:rsid w:val="00F86DE9"/>
    <w:rsid w:val="00F874A1"/>
    <w:rsid w:val="00FC0729"/>
    <w:rsid w:val="00FC1A9B"/>
    <w:rsid w:val="00FC280E"/>
    <w:rsid w:val="00FD2181"/>
    <w:rsid w:val="00FD6470"/>
    <w:rsid w:val="00FE33CC"/>
    <w:rsid w:val="00FF0E0D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0ABC7"/>
  <w15:docId w15:val="{D587A023-D866-40D9-91E8-B18C68D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8B69A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BCE69FC96B047B0988FDC8410023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F98E7-C696-4151-A186-A878951846B3}"/>
      </w:docPartPr>
      <w:docPartBody>
        <w:p w:rsidR="00000000" w:rsidRDefault="00AC36C4" w:rsidP="00AC36C4">
          <w:pPr>
            <w:pStyle w:val="6BCE69FC96B047B0988FDC8410023BE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A7D35"/>
    <w:rsid w:val="000C04E8"/>
    <w:rsid w:val="000E1676"/>
    <w:rsid w:val="000F5D2F"/>
    <w:rsid w:val="00106793"/>
    <w:rsid w:val="00165A4E"/>
    <w:rsid w:val="00167CE1"/>
    <w:rsid w:val="00170A9E"/>
    <w:rsid w:val="001C1004"/>
    <w:rsid w:val="001F086A"/>
    <w:rsid w:val="002248E6"/>
    <w:rsid w:val="002608ED"/>
    <w:rsid w:val="00266A91"/>
    <w:rsid w:val="002751FF"/>
    <w:rsid w:val="00276313"/>
    <w:rsid w:val="002D2022"/>
    <w:rsid w:val="0031049D"/>
    <w:rsid w:val="00330160"/>
    <w:rsid w:val="003327F8"/>
    <w:rsid w:val="003B26CD"/>
    <w:rsid w:val="003D762B"/>
    <w:rsid w:val="003F6D58"/>
    <w:rsid w:val="004816DE"/>
    <w:rsid w:val="00495C3B"/>
    <w:rsid w:val="004A3A30"/>
    <w:rsid w:val="004F5804"/>
    <w:rsid w:val="00546A0C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F551A"/>
    <w:rsid w:val="0080735D"/>
    <w:rsid w:val="008B46AD"/>
    <w:rsid w:val="008B69AC"/>
    <w:rsid w:val="009F30F4"/>
    <w:rsid w:val="00A26591"/>
    <w:rsid w:val="00A34793"/>
    <w:rsid w:val="00AC36C4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856DC"/>
    <w:rsid w:val="00DB7154"/>
    <w:rsid w:val="00E40242"/>
    <w:rsid w:val="00E40A1C"/>
    <w:rsid w:val="00E765D8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C36C4"/>
    <w:rPr>
      <w:color w:val="808080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6BCE69FC96B047B0988FDC8410023BEF">
    <w:name w:val="6BCE69FC96B047B0988FDC8410023BEF"/>
    <w:rsid w:val="00AC36C4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3366-35DA-4DFC-ACEF-37E9CB8E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1</cp:revision>
  <cp:lastPrinted>2023-06-28T08:47:00Z</cp:lastPrinted>
  <dcterms:created xsi:type="dcterms:W3CDTF">2022-09-22T09:48:00Z</dcterms:created>
  <dcterms:modified xsi:type="dcterms:W3CDTF">2024-06-10T10:52:00Z</dcterms:modified>
</cp:coreProperties>
</file>